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A693" w14:textId="77777777" w:rsidR="00C83A47" w:rsidRPr="007F2D5C" w:rsidRDefault="00C83A47" w:rsidP="00C83A47">
      <w:pPr>
        <w:pStyle w:val="Dwulinijkowy"/>
        <w:tabs>
          <w:tab w:val="right" w:pos="1134"/>
        </w:tabs>
        <w:jc w:val="right"/>
        <w:rPr>
          <w:color w:val="000000"/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C83A47" w:rsidRPr="007F2D5C" w14:paraId="7C2B9775" w14:textId="77777777" w:rsidTr="00C9005C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BC2050E" w14:textId="158EC487" w:rsidR="00C83A47" w:rsidRPr="007F2D5C" w:rsidRDefault="009A203B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sz w:val="20"/>
                <w:szCs w:val="20"/>
                <w:lang w:val="en-GB"/>
              </w:rPr>
              <w:t>Application no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D48D801" w14:textId="77777777" w:rsidR="00C83A47" w:rsidRPr="007F2D5C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4E938A2F" w14:textId="1AD35EB6" w:rsidR="00C83A47" w:rsidRPr="007F2D5C" w:rsidRDefault="009A203B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D291587" w14:textId="1D8C5C76" w:rsidR="00C83A47" w:rsidRPr="007F2D5C" w:rsidRDefault="00E5255E" w:rsidP="00661D95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lang w:val="en-GB"/>
              </w:rPr>
              <w:t>202</w:t>
            </w:r>
            <w:r w:rsidR="000908C1">
              <w:rPr>
                <w:lang w:val="en-GB"/>
              </w:rPr>
              <w:t>3</w:t>
            </w:r>
            <w:r w:rsidRPr="007F2D5C">
              <w:rPr>
                <w:lang w:val="en-GB"/>
              </w:rPr>
              <w:t>/202</w:t>
            </w:r>
            <w:r w:rsidR="000908C1">
              <w:rPr>
                <w:lang w:val="en-GB"/>
              </w:rPr>
              <w:t>4</w:t>
            </w:r>
          </w:p>
        </w:tc>
      </w:tr>
      <w:tr w:rsidR="00C83A47" w:rsidRPr="007F2D5C" w14:paraId="2F5F26B1" w14:textId="77777777" w:rsidTr="00C9005C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2F5E6548" w14:textId="305E1C51" w:rsidR="00C83A47" w:rsidRPr="007F2D5C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sz w:val="20"/>
                <w:szCs w:val="20"/>
                <w:lang w:val="en-GB"/>
              </w:rPr>
              <w:t>Dat</w:t>
            </w:r>
            <w:r w:rsidR="009A203B" w:rsidRPr="007F2D5C">
              <w:rPr>
                <w:sz w:val="20"/>
                <w:szCs w:val="20"/>
                <w:lang w:val="en-GB"/>
              </w:rPr>
              <w:t>e of receipt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36045B6" w14:textId="77777777" w:rsidR="00C83A47" w:rsidRPr="007F2D5C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color w:val="000000"/>
                <w:sz w:val="20"/>
                <w:szCs w:val="20"/>
                <w:lang w:val="en-GB"/>
              </w:rPr>
              <w:t>____/____/20____</w:t>
            </w:r>
          </w:p>
        </w:tc>
      </w:tr>
      <w:tr w:rsidR="00C83A47" w:rsidRPr="00237FA4" w14:paraId="3360AC9B" w14:textId="77777777" w:rsidTr="00C9005C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05C2A64" w14:textId="0B295EC2" w:rsidR="00C83A47" w:rsidRPr="007F2D5C" w:rsidRDefault="009A203B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sz w:val="20"/>
                <w:szCs w:val="20"/>
                <w:lang w:val="en-GB"/>
              </w:rPr>
              <w:t>Signature of the receiving person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AD33338" w14:textId="77777777" w:rsidR="00C83A47" w:rsidRPr="007F2D5C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ECA982B" w14:textId="46D881CE" w:rsidR="00C83A47" w:rsidRPr="007F2D5C" w:rsidRDefault="00C83A47" w:rsidP="00C83A47">
      <w:pPr>
        <w:pStyle w:val="Dwulinijkowy"/>
        <w:tabs>
          <w:tab w:val="clear" w:pos="1701"/>
          <w:tab w:val="clear" w:pos="7655"/>
          <w:tab w:val="left" w:pos="6237"/>
        </w:tabs>
        <w:jc w:val="right"/>
        <w:rPr>
          <w:color w:val="000000"/>
          <w:sz w:val="22"/>
          <w:szCs w:val="22"/>
          <w:lang w:val="en-GB"/>
        </w:rPr>
      </w:pPr>
      <w:r w:rsidRPr="007F2D5C">
        <w:rPr>
          <w:color w:val="000000"/>
          <w:sz w:val="22"/>
          <w:szCs w:val="22"/>
          <w:lang w:val="en-GB"/>
        </w:rPr>
        <w:t>Warsaw,  ____/____/20__</w:t>
      </w:r>
      <w:r w:rsidRPr="007F2D5C">
        <w:rPr>
          <w:color w:val="000000"/>
          <w:sz w:val="22"/>
          <w:szCs w:val="22"/>
          <w:lang w:val="en-GB"/>
        </w:rPr>
        <w:tab/>
        <w:t xml:space="preserve"> </w:t>
      </w:r>
    </w:p>
    <w:p w14:paraId="5D3C65A3" w14:textId="77777777" w:rsidR="00C83A47" w:rsidRPr="007F2D5C" w:rsidRDefault="00C83A47" w:rsidP="00C83A47">
      <w:pPr>
        <w:pStyle w:val="Inwokacyjny"/>
        <w:tabs>
          <w:tab w:val="clear" w:pos="1701"/>
          <w:tab w:val="left" w:pos="6237"/>
        </w:tabs>
        <w:rPr>
          <w:b/>
          <w:bCs/>
          <w:color w:val="000000"/>
          <w:lang w:val="en-GB"/>
        </w:rPr>
      </w:pPr>
    </w:p>
    <w:p w14:paraId="71140B02" w14:textId="77777777" w:rsidR="00C83A47" w:rsidRPr="007F2D5C" w:rsidRDefault="00C83A47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  <w:lang w:val="en-GB"/>
        </w:rPr>
      </w:pPr>
    </w:p>
    <w:p w14:paraId="28F7420A" w14:textId="69D36564" w:rsidR="00C83A47" w:rsidRPr="007F2D5C" w:rsidRDefault="009A203B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  <w:lang w:val="en-GB"/>
        </w:rPr>
      </w:pPr>
      <w:r w:rsidRPr="007F2D5C">
        <w:rPr>
          <w:b/>
          <w:bCs/>
          <w:color w:val="000000"/>
          <w:sz w:val="20"/>
          <w:szCs w:val="20"/>
          <w:lang w:val="en-GB"/>
        </w:rPr>
        <w:t>FACULTY SCHOLARSHIP COMMITTEE</w:t>
      </w:r>
    </w:p>
    <w:p w14:paraId="30AD4C48" w14:textId="77777777" w:rsidR="00C83A47" w:rsidRPr="007F2D5C" w:rsidRDefault="00C83A47" w:rsidP="00C83A47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  <w:lang w:val="en-GB"/>
        </w:rPr>
      </w:pPr>
      <w:r w:rsidRPr="007F2D5C">
        <w:rPr>
          <w:color w:val="000000"/>
          <w:lang w:val="en-GB"/>
        </w:rPr>
        <w:t>________________________________</w:t>
      </w:r>
    </w:p>
    <w:p w14:paraId="0354270C" w14:textId="77777777" w:rsidR="00C83A47" w:rsidRPr="007F2D5C" w:rsidRDefault="00C83A47" w:rsidP="00C83A47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  <w:lang w:val="en-GB"/>
        </w:rPr>
      </w:pPr>
      <w:r w:rsidRPr="007F2D5C">
        <w:rPr>
          <w:color w:val="000000"/>
          <w:lang w:val="en-GB"/>
        </w:rPr>
        <w:t>________________________________</w:t>
      </w:r>
    </w:p>
    <w:p w14:paraId="4E6AB660" w14:textId="77777777" w:rsidR="00C83A47" w:rsidRPr="007F2D5C" w:rsidRDefault="00C83A47" w:rsidP="00C83A47">
      <w:pPr>
        <w:pStyle w:val="Tytuowy"/>
        <w:ind w:right="4820"/>
        <w:rPr>
          <w:b w:val="0"/>
          <w:bCs w:val="0"/>
          <w:sz w:val="16"/>
          <w:szCs w:val="16"/>
          <w:lang w:val="en-GB"/>
        </w:rPr>
      </w:pPr>
    </w:p>
    <w:p w14:paraId="21BA7711" w14:textId="08F97822" w:rsidR="00C83A47" w:rsidRPr="007F2D5C" w:rsidRDefault="00A84AAB" w:rsidP="009A203B">
      <w:pPr>
        <w:pStyle w:val="Tytuowy"/>
        <w:tabs>
          <w:tab w:val="clear" w:pos="1701"/>
          <w:tab w:val="clear" w:pos="7655"/>
        </w:tabs>
        <w:jc w:val="left"/>
        <w:rPr>
          <w:b w:val="0"/>
          <w:bCs w:val="0"/>
          <w:sz w:val="16"/>
          <w:szCs w:val="16"/>
          <w:lang w:val="en-GB"/>
        </w:rPr>
      </w:pPr>
      <w:r w:rsidRPr="007F2D5C">
        <w:rPr>
          <w:b w:val="0"/>
          <w:bCs w:val="0"/>
          <w:sz w:val="16"/>
          <w:szCs w:val="16"/>
          <w:lang w:val="en-GB"/>
        </w:rPr>
        <w:t xml:space="preserve">                                 </w:t>
      </w:r>
      <w:r w:rsidR="009A203B" w:rsidRPr="007F2D5C">
        <w:rPr>
          <w:b w:val="0"/>
          <w:bCs w:val="0"/>
          <w:sz w:val="16"/>
          <w:szCs w:val="16"/>
          <w:lang w:val="en-GB"/>
        </w:rPr>
        <w:t>Completed by the dean’s office or scholarship committee</w:t>
      </w:r>
    </w:p>
    <w:p w14:paraId="65826E2B" w14:textId="77777777" w:rsidR="009A203B" w:rsidRPr="007F2D5C" w:rsidRDefault="009A203B" w:rsidP="009A203B">
      <w:pPr>
        <w:pStyle w:val="Tytuowy"/>
        <w:tabs>
          <w:tab w:val="clear" w:pos="1701"/>
          <w:tab w:val="clear" w:pos="7655"/>
        </w:tabs>
        <w:jc w:val="left"/>
        <w:rPr>
          <w:color w:val="000000"/>
          <w:sz w:val="24"/>
          <w:szCs w:val="24"/>
          <w:lang w:val="en-GB"/>
        </w:rPr>
      </w:pPr>
    </w:p>
    <w:p w14:paraId="3770E2EF" w14:textId="1BA1B008" w:rsidR="009A203B" w:rsidRPr="007F2D5C" w:rsidRDefault="009A203B" w:rsidP="001333B2">
      <w:pPr>
        <w:pStyle w:val="Tytuowy"/>
        <w:tabs>
          <w:tab w:val="clear" w:pos="1701"/>
          <w:tab w:val="clear" w:pos="7655"/>
        </w:tabs>
        <w:rPr>
          <w:color w:val="000000"/>
          <w:szCs w:val="24"/>
          <w:lang w:val="en-GB"/>
        </w:rPr>
      </w:pPr>
      <w:r w:rsidRPr="007F2D5C">
        <w:rPr>
          <w:color w:val="000000"/>
          <w:szCs w:val="24"/>
          <w:lang w:val="en-GB"/>
        </w:rPr>
        <w:t xml:space="preserve">Application for </w:t>
      </w:r>
      <w:r w:rsidR="00477E84">
        <w:rPr>
          <w:color w:val="000000"/>
          <w:szCs w:val="24"/>
          <w:lang w:val="en-GB"/>
        </w:rPr>
        <w:t>the</w:t>
      </w:r>
      <w:r w:rsidRPr="007F2D5C">
        <w:rPr>
          <w:color w:val="000000"/>
          <w:szCs w:val="24"/>
          <w:lang w:val="en-GB"/>
        </w:rPr>
        <w:t xml:space="preserve"> Rector’s scholarship for academic achievements, </w:t>
      </w:r>
    </w:p>
    <w:p w14:paraId="211E2C69" w14:textId="7037047A" w:rsidR="001333B2" w:rsidRPr="007F2D5C" w:rsidRDefault="009A203B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  <w:lang w:val="en-GB"/>
        </w:rPr>
      </w:pPr>
      <w:r w:rsidRPr="007F2D5C">
        <w:rPr>
          <w:color w:val="000000"/>
          <w:szCs w:val="24"/>
          <w:lang w:val="en-GB"/>
        </w:rPr>
        <w:t xml:space="preserve">scientific </w:t>
      </w:r>
      <w:r w:rsidR="007F2D5C" w:rsidRPr="007F2D5C">
        <w:rPr>
          <w:color w:val="000000"/>
          <w:szCs w:val="24"/>
          <w:lang w:val="en-GB"/>
        </w:rPr>
        <w:t>achievements</w:t>
      </w:r>
      <w:r w:rsidRPr="007F2D5C">
        <w:rPr>
          <w:color w:val="000000"/>
          <w:szCs w:val="24"/>
          <w:lang w:val="en-GB"/>
        </w:rPr>
        <w:t>, sports achievement or artistic achievements</w:t>
      </w:r>
      <w:r w:rsidR="000450C2" w:rsidRPr="007F2D5C">
        <w:rPr>
          <w:color w:val="000000"/>
          <w:szCs w:val="24"/>
          <w:lang w:val="en-GB"/>
        </w:rPr>
        <w:t xml:space="preserve"> </w:t>
      </w:r>
      <w:r w:rsidR="000450C2" w:rsidRPr="007F2D5C">
        <w:rPr>
          <w:color w:val="000000"/>
          <w:szCs w:val="24"/>
          <w:lang w:val="en-GB"/>
        </w:rPr>
        <w:br/>
      </w:r>
    </w:p>
    <w:tbl>
      <w:tblPr>
        <w:tblW w:w="10347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391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177"/>
        <w:gridCol w:w="71"/>
        <w:gridCol w:w="246"/>
        <w:gridCol w:w="247"/>
        <w:gridCol w:w="247"/>
        <w:gridCol w:w="247"/>
        <w:gridCol w:w="247"/>
        <w:gridCol w:w="108"/>
        <w:gridCol w:w="139"/>
        <w:gridCol w:w="284"/>
        <w:gridCol w:w="247"/>
        <w:gridCol w:w="247"/>
        <w:gridCol w:w="247"/>
        <w:gridCol w:w="247"/>
        <w:gridCol w:w="247"/>
        <w:gridCol w:w="266"/>
      </w:tblGrid>
      <w:tr w:rsidR="008315C0" w:rsidRPr="007F2D5C" w14:paraId="6BBA2C22" w14:textId="77777777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14:paraId="1D9A86BF" w14:textId="049E7222" w:rsidR="008315C0" w:rsidRPr="007F2D5C" w:rsidRDefault="009A203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8859" w:type="dxa"/>
            <w:gridSpan w:val="29"/>
            <w:tcBorders>
              <w:top w:val="single" w:sz="18" w:space="0" w:color="auto"/>
            </w:tcBorders>
          </w:tcPr>
          <w:p w14:paraId="4C30159E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8315C0" w:rsidRPr="007F2D5C" w14:paraId="6019F8C2" w14:textId="77777777">
        <w:trPr>
          <w:cantSplit/>
        </w:trPr>
        <w:tc>
          <w:tcPr>
            <w:tcW w:w="1488" w:type="dxa"/>
          </w:tcPr>
          <w:p w14:paraId="603BF71B" w14:textId="16AA32A6" w:rsidR="008315C0" w:rsidRPr="007F2D5C" w:rsidRDefault="009A203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3118" w:type="dxa"/>
            <w:gridSpan w:val="4"/>
          </w:tcPr>
          <w:p w14:paraId="7783B03B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18" w:type="dxa"/>
            <w:gridSpan w:val="7"/>
          </w:tcPr>
          <w:p w14:paraId="120CB714" w14:textId="3336B295" w:rsidR="008315C0" w:rsidRPr="007F2D5C" w:rsidRDefault="009A203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Names</w:t>
            </w:r>
          </w:p>
        </w:tc>
        <w:tc>
          <w:tcPr>
            <w:tcW w:w="4023" w:type="dxa"/>
            <w:gridSpan w:val="18"/>
          </w:tcPr>
          <w:p w14:paraId="0CD8469F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8315C0" w:rsidRPr="007F2D5C" w14:paraId="5CB91314" w14:textId="77777777">
        <w:tc>
          <w:tcPr>
            <w:tcW w:w="1488" w:type="dxa"/>
          </w:tcPr>
          <w:p w14:paraId="5F6910C1" w14:textId="5DE069D8" w:rsidR="008315C0" w:rsidRPr="007F2D5C" w:rsidRDefault="009A203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Student record book number</w:t>
            </w:r>
          </w:p>
        </w:tc>
        <w:tc>
          <w:tcPr>
            <w:tcW w:w="3118" w:type="dxa"/>
            <w:gridSpan w:val="4"/>
          </w:tcPr>
          <w:p w14:paraId="5CB493A1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8" w:type="dxa"/>
            <w:gridSpan w:val="7"/>
          </w:tcPr>
          <w:p w14:paraId="16906753" w14:textId="119358A5" w:rsidR="008315C0" w:rsidRPr="007F2D5C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PESEL</w:t>
            </w:r>
            <w:r w:rsidR="009A203B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no.</w:t>
            </w:r>
          </w:p>
        </w:tc>
        <w:tc>
          <w:tcPr>
            <w:tcW w:w="4023" w:type="dxa"/>
            <w:gridSpan w:val="18"/>
          </w:tcPr>
          <w:p w14:paraId="3CD89AD8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8315C0" w:rsidRPr="007F2D5C" w14:paraId="6A1FDDCB" w14:textId="77777777">
        <w:trPr>
          <w:cantSplit/>
        </w:trPr>
        <w:tc>
          <w:tcPr>
            <w:tcW w:w="10347" w:type="dxa"/>
            <w:gridSpan w:val="30"/>
          </w:tcPr>
          <w:p w14:paraId="431DD276" w14:textId="38ECE0CC" w:rsidR="008315C0" w:rsidRPr="007F2D5C" w:rsidRDefault="006B0B91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A</w:t>
            </w:r>
            <w:r w:rsidR="009A203B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d</w:t>
            </w: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dres</w:t>
            </w:r>
            <w:r w:rsidR="009A203B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s</w:t>
            </w:r>
          </w:p>
        </w:tc>
      </w:tr>
      <w:tr w:rsidR="008315C0" w:rsidRPr="007F2D5C" w14:paraId="1D2249E1" w14:textId="77777777">
        <w:trPr>
          <w:cantSplit/>
        </w:trPr>
        <w:tc>
          <w:tcPr>
            <w:tcW w:w="1488" w:type="dxa"/>
          </w:tcPr>
          <w:p w14:paraId="638CA849" w14:textId="48AD75B1" w:rsidR="008315C0" w:rsidRPr="007F2D5C" w:rsidRDefault="00676CB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City</w:t>
            </w:r>
          </w:p>
        </w:tc>
        <w:tc>
          <w:tcPr>
            <w:tcW w:w="2410" w:type="dxa"/>
          </w:tcPr>
          <w:p w14:paraId="2620D5CF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7"/>
          </w:tcPr>
          <w:p w14:paraId="54B71F25" w14:textId="1E306E42" w:rsidR="008315C0" w:rsidRPr="007F2D5C" w:rsidRDefault="00676CBE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Post code</w:t>
            </w:r>
          </w:p>
        </w:tc>
        <w:tc>
          <w:tcPr>
            <w:tcW w:w="1417" w:type="dxa"/>
            <w:gridSpan w:val="6"/>
          </w:tcPr>
          <w:p w14:paraId="1032AA15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7"/>
          </w:tcPr>
          <w:p w14:paraId="02B3A0BA" w14:textId="23037213" w:rsidR="008315C0" w:rsidRPr="007F2D5C" w:rsidRDefault="00676CB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1913" w:type="dxa"/>
            <w:gridSpan w:val="8"/>
          </w:tcPr>
          <w:p w14:paraId="4029C2C8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8315C0" w:rsidRPr="007F2D5C" w14:paraId="2EE2B9B2" w14:textId="77777777">
        <w:tc>
          <w:tcPr>
            <w:tcW w:w="1488" w:type="dxa"/>
          </w:tcPr>
          <w:p w14:paraId="4778F156" w14:textId="4390AE16" w:rsidR="008315C0" w:rsidRPr="007F2D5C" w:rsidRDefault="00676CB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Street</w:t>
            </w:r>
          </w:p>
        </w:tc>
        <w:tc>
          <w:tcPr>
            <w:tcW w:w="2410" w:type="dxa"/>
          </w:tcPr>
          <w:p w14:paraId="05CF5DB7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7"/>
          </w:tcPr>
          <w:p w14:paraId="7F4AF76A" w14:textId="3D44298E" w:rsidR="008315C0" w:rsidRPr="007F2D5C" w:rsidRDefault="00477E84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Building</w:t>
            </w:r>
            <w:r w:rsidR="00676CBE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n</w:t>
            </w:r>
            <w:r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umber</w:t>
            </w:r>
          </w:p>
        </w:tc>
        <w:tc>
          <w:tcPr>
            <w:tcW w:w="1417" w:type="dxa"/>
            <w:gridSpan w:val="6"/>
          </w:tcPr>
          <w:p w14:paraId="7A0297B6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7"/>
          </w:tcPr>
          <w:p w14:paraId="50832B36" w14:textId="3AAD9DF3" w:rsidR="008315C0" w:rsidRPr="007F2D5C" w:rsidRDefault="00676CB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Flat</w:t>
            </w:r>
          </w:p>
        </w:tc>
        <w:tc>
          <w:tcPr>
            <w:tcW w:w="1913" w:type="dxa"/>
            <w:gridSpan w:val="8"/>
          </w:tcPr>
          <w:p w14:paraId="531D8777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8315C0" w:rsidRPr="00237FA4" w14:paraId="1318134F" w14:textId="77777777">
        <w:trPr>
          <w:cantSplit/>
        </w:trPr>
        <w:tc>
          <w:tcPr>
            <w:tcW w:w="1488" w:type="dxa"/>
          </w:tcPr>
          <w:p w14:paraId="4AFAB6DB" w14:textId="62476634" w:rsidR="008315C0" w:rsidRPr="007F2D5C" w:rsidRDefault="00676CB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2410" w:type="dxa"/>
          </w:tcPr>
          <w:p w14:paraId="0F45DD8E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7"/>
          </w:tcPr>
          <w:p w14:paraId="06515CF1" w14:textId="2921E818" w:rsidR="008315C0" w:rsidRPr="007F2D5C" w:rsidRDefault="00676CB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1417" w:type="dxa"/>
            <w:gridSpan w:val="6"/>
          </w:tcPr>
          <w:p w14:paraId="7A67408B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331" w:type="dxa"/>
            <w:gridSpan w:val="15"/>
          </w:tcPr>
          <w:p w14:paraId="66242122" w14:textId="1017A944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Stud</w:t>
            </w:r>
            <w:r w:rsidR="00676CBE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y</w:t>
            </w: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: </w:t>
            </w:r>
            <w:r w:rsidR="00676CBE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full-time</w:t>
            </w: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/</w:t>
            </w:r>
            <w:r w:rsidR="00676CBE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part-time</w:t>
            </w: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*</w:t>
            </w:r>
          </w:p>
        </w:tc>
      </w:tr>
      <w:tr w:rsidR="008315C0" w:rsidRPr="007F2D5C" w14:paraId="12BA8070" w14:textId="77777777">
        <w:tc>
          <w:tcPr>
            <w:tcW w:w="1488" w:type="dxa"/>
          </w:tcPr>
          <w:p w14:paraId="1DA97E24" w14:textId="049DC062" w:rsidR="008315C0" w:rsidRPr="007F2D5C" w:rsidRDefault="00676CB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Cycle of study</w:t>
            </w:r>
          </w:p>
        </w:tc>
        <w:tc>
          <w:tcPr>
            <w:tcW w:w="2410" w:type="dxa"/>
          </w:tcPr>
          <w:p w14:paraId="0A58E6A6" w14:textId="6A9AF4CB" w:rsidR="008315C0" w:rsidRPr="007F2D5C" w:rsidRDefault="00676CBE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first</w:t>
            </w:r>
            <w:r w:rsidR="008315C0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second</w:t>
            </w:r>
            <w:r w:rsidR="008315C0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/ </w:t>
            </w:r>
            <w:r w:rsidR="002650E2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PhD student</w:t>
            </w:r>
            <w:r w:rsidR="008315C0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701" w:type="dxa"/>
            <w:gridSpan w:val="7"/>
          </w:tcPr>
          <w:p w14:paraId="0F95314B" w14:textId="7FBD29A8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Semest</w:t>
            </w:r>
            <w:r w:rsidR="00676CBE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e</w:t>
            </w: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r</w:t>
            </w:r>
            <w:r w:rsidR="00676CBE"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of study</w:t>
            </w:r>
          </w:p>
        </w:tc>
        <w:tc>
          <w:tcPr>
            <w:tcW w:w="1417" w:type="dxa"/>
            <w:gridSpan w:val="6"/>
          </w:tcPr>
          <w:p w14:paraId="6990CC8E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9"/>
          </w:tcPr>
          <w:p w14:paraId="73045A45" w14:textId="561D1B61" w:rsidR="008315C0" w:rsidRPr="007F2D5C" w:rsidRDefault="00676CB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Field of study</w:t>
            </w:r>
          </w:p>
        </w:tc>
        <w:tc>
          <w:tcPr>
            <w:tcW w:w="1488" w:type="dxa"/>
            <w:gridSpan w:val="6"/>
          </w:tcPr>
          <w:p w14:paraId="0907FE7C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9C49B7" w:rsidRPr="007F2D5C" w14:paraId="6244C305" w14:textId="77777777" w:rsidTr="009C49B7">
        <w:trPr>
          <w:cantSplit/>
        </w:trPr>
        <w:tc>
          <w:tcPr>
            <w:tcW w:w="3898" w:type="dxa"/>
            <w:gridSpan w:val="2"/>
            <w:tcBorders>
              <w:bottom w:val="single" w:sz="18" w:space="0" w:color="auto"/>
            </w:tcBorders>
          </w:tcPr>
          <w:p w14:paraId="17DE14AB" w14:textId="51AC265D" w:rsidR="008315C0" w:rsidRPr="007F2D5C" w:rsidRDefault="00676CB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7F2D5C">
              <w:rPr>
                <w:b w:val="0"/>
                <w:bCs w:val="0"/>
                <w:color w:val="000000"/>
                <w:sz w:val="20"/>
                <w:szCs w:val="20"/>
                <w:lang w:val="en-GB"/>
              </w:rPr>
              <w:t>Bank account number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3DCB9EA4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791CE19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3F9C6ABA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6EB72CA5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438B64C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EB63AEF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FFF9493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AF3BC9F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397E4EC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535FE50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736A0EF6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46CCF3A5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3FABD995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/>
          </w:tcPr>
          <w:p w14:paraId="3EC6FE66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31A5DA7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587BE43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39AEE13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9AC31A8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5DF9E34E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1" w:type="dxa"/>
            <w:tcBorders>
              <w:bottom w:val="single" w:sz="18" w:space="0" w:color="auto"/>
            </w:tcBorders>
            <w:shd w:val="clear" w:color="auto" w:fill="D9D9D9"/>
          </w:tcPr>
          <w:p w14:paraId="5692091E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3B749F50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4108A9F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9A29EFA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EB98C8D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F51CBBF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0024604" w14:textId="77777777" w:rsidR="008315C0" w:rsidRPr="007F2D5C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2FA802B" w14:textId="77777777" w:rsidR="000450C2" w:rsidRPr="007F2D5C" w:rsidRDefault="000450C2">
      <w:pPr>
        <w:pStyle w:val="Dowypenienia"/>
        <w:tabs>
          <w:tab w:val="right" w:leader="dot" w:pos="4253"/>
          <w:tab w:val="right" w:leader="dot" w:pos="7655"/>
        </w:tabs>
        <w:rPr>
          <w:sz w:val="16"/>
          <w:szCs w:val="16"/>
          <w:lang w:val="en-GB"/>
        </w:rPr>
      </w:pPr>
    </w:p>
    <w:p w14:paraId="5F13B3EE" w14:textId="5E7C9593" w:rsidR="00E5255E" w:rsidRPr="007F2D5C" w:rsidRDefault="00676CBE" w:rsidP="00E5255E">
      <w:pPr>
        <w:rPr>
          <w:sz w:val="24"/>
          <w:szCs w:val="24"/>
          <w:lang w:val="en-GB"/>
        </w:rPr>
      </w:pPr>
      <w:r w:rsidRPr="007F2D5C">
        <w:rPr>
          <w:sz w:val="24"/>
          <w:szCs w:val="24"/>
          <w:lang w:val="en-GB"/>
        </w:rPr>
        <w:t>T</w:t>
      </w:r>
      <w:r w:rsidR="00477E84">
        <w:rPr>
          <w:sz w:val="24"/>
          <w:szCs w:val="24"/>
          <w:lang w:val="en-GB"/>
        </w:rPr>
        <w:t>he t</w:t>
      </w:r>
      <w:r w:rsidRPr="007F2D5C">
        <w:rPr>
          <w:sz w:val="24"/>
          <w:szCs w:val="24"/>
          <w:lang w:val="en-GB"/>
        </w:rPr>
        <w:t xml:space="preserve">otal time of </w:t>
      </w:r>
      <w:r w:rsidR="002650E2">
        <w:rPr>
          <w:sz w:val="24"/>
          <w:szCs w:val="24"/>
          <w:lang w:val="en-GB"/>
        </w:rPr>
        <w:t xml:space="preserve">having student rights </w:t>
      </w:r>
      <w:r w:rsidR="00E5255E" w:rsidRPr="007F2D5C">
        <w:rPr>
          <w:rFonts w:eastAsiaTheme="minorHAnsi"/>
          <w:sz w:val="22"/>
          <w:szCs w:val="22"/>
          <w:lang w:val="en-GB" w:eastAsia="en-US"/>
        </w:rPr>
        <w:t xml:space="preserve">_____ </w:t>
      </w:r>
      <w:r w:rsidR="002650E2" w:rsidRPr="002650E2">
        <w:rPr>
          <w:rFonts w:eastAsiaTheme="minorHAnsi"/>
          <w:sz w:val="24"/>
          <w:szCs w:val="24"/>
          <w:lang w:val="en-GB" w:eastAsia="en-US"/>
        </w:rPr>
        <w:t>semesters</w:t>
      </w:r>
      <w:r w:rsidR="000908C1">
        <w:rPr>
          <w:rFonts w:eastAsiaTheme="minorHAnsi"/>
          <w:sz w:val="24"/>
          <w:szCs w:val="24"/>
          <w:lang w:val="en-GB" w:eastAsia="en-US"/>
        </w:rPr>
        <w:t>, including in first-cycle study _____ semesters and in second-cycle study ______ semesters</w:t>
      </w:r>
      <w:r w:rsidR="00E5255E" w:rsidRPr="007F2D5C">
        <w:rPr>
          <w:rFonts w:eastAsiaTheme="minorHAnsi"/>
          <w:sz w:val="22"/>
          <w:szCs w:val="22"/>
          <w:lang w:val="en-GB" w:eastAsia="en-US"/>
        </w:rPr>
        <w:t>.</w:t>
      </w:r>
    </w:p>
    <w:p w14:paraId="11EAA827" w14:textId="77777777" w:rsidR="00BF6D65" w:rsidRPr="007F2D5C" w:rsidRDefault="00BF6D65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  <w:lang w:val="en-GB"/>
        </w:rPr>
      </w:pPr>
    </w:p>
    <w:p w14:paraId="72419FDB" w14:textId="4BFC3EF8" w:rsidR="003D25C7" w:rsidRPr="007F2D5C" w:rsidRDefault="00676CBE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  <w:lang w:val="en-GB"/>
        </w:rPr>
      </w:pPr>
      <w:r w:rsidRPr="007F2D5C">
        <w:rPr>
          <w:b/>
          <w:bCs/>
          <w:sz w:val="22"/>
          <w:szCs w:val="22"/>
          <w:lang w:val="en-GB"/>
        </w:rPr>
        <w:t>Completed by the scholarship committee</w:t>
      </w:r>
      <w:r w:rsidR="003D25C7" w:rsidRPr="007F2D5C">
        <w:rPr>
          <w:b/>
          <w:bCs/>
          <w:sz w:val="22"/>
          <w:szCs w:val="22"/>
          <w:lang w:val="en-GB"/>
        </w:rPr>
        <w:t xml:space="preserve">: </w:t>
      </w:r>
    </w:p>
    <w:p w14:paraId="5A9E7D88" w14:textId="77777777" w:rsidR="00E5255E" w:rsidRPr="007F2D5C" w:rsidRDefault="00E5255E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  <w:lang w:val="en-GB"/>
        </w:rPr>
      </w:pPr>
    </w:p>
    <w:tbl>
      <w:tblPr>
        <w:tblStyle w:val="Tabelasiatki1jasna1"/>
        <w:tblW w:w="34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646"/>
        <w:gridCol w:w="1463"/>
      </w:tblGrid>
      <w:tr w:rsidR="000450C2" w:rsidRPr="00237FA4" w14:paraId="3014C671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0D42B6AE" w14:textId="2F5CB24B" w:rsidR="000450C2" w:rsidRPr="007F2D5C" w:rsidRDefault="00676CBE" w:rsidP="00A84A9E">
            <w:pPr>
              <w:pStyle w:val="Tekstpodstawowy"/>
              <w:rPr>
                <w:color w:val="000000"/>
                <w:lang w:val="en-GB"/>
              </w:rPr>
            </w:pPr>
            <w:r w:rsidRPr="007F2D5C">
              <w:rPr>
                <w:color w:val="000000"/>
                <w:lang w:val="en-GB"/>
              </w:rPr>
              <w:t>Number of points for academic performanc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366F6BE" w14:textId="77777777" w:rsidR="000450C2" w:rsidRPr="007F2D5C" w:rsidRDefault="000450C2" w:rsidP="009312D9">
            <w:pPr>
              <w:pStyle w:val="Tekstpodstawowy"/>
              <w:spacing w:before="240"/>
              <w:rPr>
                <w:color w:val="000000"/>
                <w:lang w:val="en-GB"/>
              </w:rPr>
            </w:pPr>
          </w:p>
        </w:tc>
      </w:tr>
      <w:tr w:rsidR="000450C2" w:rsidRPr="00237FA4" w14:paraId="48C29250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280DBAB7" w14:textId="7664B59C" w:rsidR="000450C2" w:rsidRPr="007F2D5C" w:rsidRDefault="00676CBE" w:rsidP="00A84A9E">
            <w:pPr>
              <w:pStyle w:val="Tekstpodstawowy"/>
              <w:rPr>
                <w:color w:val="000000"/>
                <w:lang w:val="en-GB"/>
              </w:rPr>
            </w:pPr>
            <w:r w:rsidRPr="007F2D5C">
              <w:rPr>
                <w:color w:val="000000"/>
                <w:lang w:val="en-GB"/>
              </w:rPr>
              <w:t>Number of points for scientific achievements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1C0B3E8" w14:textId="77777777" w:rsidR="000450C2" w:rsidRPr="007F2D5C" w:rsidRDefault="000450C2" w:rsidP="009312D9">
            <w:pPr>
              <w:pStyle w:val="Tekstpodstawowy"/>
              <w:spacing w:before="240"/>
              <w:rPr>
                <w:color w:val="000000"/>
                <w:lang w:val="en-GB"/>
              </w:rPr>
            </w:pPr>
          </w:p>
        </w:tc>
      </w:tr>
      <w:tr w:rsidR="000450C2" w:rsidRPr="00237FA4" w14:paraId="23B50A77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6B73E864" w14:textId="670BDA79" w:rsidR="000450C2" w:rsidRPr="007F2D5C" w:rsidRDefault="00DE14EB" w:rsidP="00A84A9E">
            <w:pPr>
              <w:pStyle w:val="Tekstpodstawowy"/>
              <w:rPr>
                <w:color w:val="000000"/>
                <w:lang w:val="en-GB"/>
              </w:rPr>
            </w:pPr>
            <w:r w:rsidRPr="007F2D5C">
              <w:rPr>
                <w:color w:val="000000"/>
                <w:lang w:val="en-GB"/>
              </w:rPr>
              <w:t>Number of points for sports result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8A742A8" w14:textId="77777777" w:rsidR="000450C2" w:rsidRPr="007F2D5C" w:rsidRDefault="000450C2" w:rsidP="009312D9">
            <w:pPr>
              <w:pStyle w:val="Tekstpodstawowy"/>
              <w:spacing w:before="240"/>
              <w:rPr>
                <w:color w:val="000000"/>
                <w:lang w:val="en-GB"/>
              </w:rPr>
            </w:pPr>
          </w:p>
        </w:tc>
      </w:tr>
      <w:tr w:rsidR="000450C2" w:rsidRPr="00237FA4" w14:paraId="435991FC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735F2C21" w14:textId="38F174D0" w:rsidR="000450C2" w:rsidRPr="007F2D5C" w:rsidRDefault="00DE14EB" w:rsidP="00A84A9E">
            <w:pPr>
              <w:pStyle w:val="Tekstpodstawowy"/>
              <w:rPr>
                <w:color w:val="000000"/>
                <w:lang w:val="en-GB"/>
              </w:rPr>
            </w:pPr>
            <w:r w:rsidRPr="007F2D5C">
              <w:rPr>
                <w:color w:val="000000"/>
                <w:lang w:val="en-GB"/>
              </w:rPr>
              <w:t>Number of points for artistic achievement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52CD0F8" w14:textId="77777777" w:rsidR="000450C2" w:rsidRPr="007F2D5C" w:rsidRDefault="000450C2" w:rsidP="009312D9">
            <w:pPr>
              <w:pStyle w:val="Tekstpodstawowy"/>
              <w:spacing w:before="240"/>
              <w:rPr>
                <w:color w:val="000000"/>
                <w:lang w:val="en-GB"/>
              </w:rPr>
            </w:pPr>
          </w:p>
        </w:tc>
      </w:tr>
      <w:tr w:rsidR="000450C2" w:rsidRPr="007F2D5C" w14:paraId="6EBCB1FE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5E424CDB" w14:textId="3AEA87DE" w:rsidR="000450C2" w:rsidRPr="007F2D5C" w:rsidRDefault="00DE14EB" w:rsidP="00A84A9E">
            <w:pPr>
              <w:pStyle w:val="Tekstpodstawowy"/>
              <w:rPr>
                <w:b/>
                <w:bCs/>
                <w:color w:val="000000"/>
                <w:lang w:val="en-GB"/>
              </w:rPr>
            </w:pPr>
            <w:r w:rsidRPr="007F2D5C">
              <w:rPr>
                <w:b/>
                <w:bCs/>
                <w:color w:val="000000"/>
                <w:lang w:val="en-GB"/>
              </w:rPr>
              <w:t>Sum of points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08B655F" w14:textId="77777777" w:rsidR="000450C2" w:rsidRPr="007F2D5C" w:rsidRDefault="000450C2" w:rsidP="009312D9">
            <w:pPr>
              <w:pStyle w:val="Tekstpodstawowy"/>
              <w:spacing w:before="240"/>
              <w:rPr>
                <w:color w:val="000000"/>
                <w:lang w:val="en-GB"/>
              </w:rPr>
            </w:pPr>
          </w:p>
        </w:tc>
      </w:tr>
    </w:tbl>
    <w:p w14:paraId="58055E39" w14:textId="77777777" w:rsidR="003C4C99" w:rsidRPr="007F2D5C" w:rsidRDefault="003C4C99" w:rsidP="00277613">
      <w:pPr>
        <w:pStyle w:val="Tekstpodstawowy"/>
        <w:spacing w:before="60"/>
        <w:jc w:val="both"/>
        <w:rPr>
          <w:b/>
          <w:bCs/>
          <w:color w:val="000000"/>
          <w:lang w:val="en-GB"/>
        </w:rPr>
      </w:pPr>
    </w:p>
    <w:p w14:paraId="60FCA1C6" w14:textId="77777777" w:rsidR="00E5255E" w:rsidRPr="007F2D5C" w:rsidRDefault="00E5255E" w:rsidP="00277613">
      <w:pPr>
        <w:pStyle w:val="Tekstpodstawowy"/>
        <w:spacing w:before="60"/>
        <w:jc w:val="both"/>
        <w:rPr>
          <w:b/>
          <w:bCs/>
          <w:color w:val="000000"/>
          <w:lang w:val="en-GB"/>
        </w:rPr>
      </w:pPr>
    </w:p>
    <w:p w14:paraId="56D70670" w14:textId="77777777" w:rsidR="00E5255E" w:rsidRPr="007F2D5C" w:rsidRDefault="00E5255E" w:rsidP="00277613">
      <w:pPr>
        <w:pStyle w:val="Tekstpodstawowy"/>
        <w:spacing w:before="60"/>
        <w:jc w:val="both"/>
        <w:rPr>
          <w:b/>
          <w:bCs/>
          <w:color w:val="000000"/>
          <w:lang w:val="en-GB"/>
        </w:rPr>
      </w:pPr>
    </w:p>
    <w:p w14:paraId="121EEAE8" w14:textId="77777777" w:rsidR="00E5255E" w:rsidRPr="007F2D5C" w:rsidRDefault="00E5255E" w:rsidP="00277613">
      <w:pPr>
        <w:pStyle w:val="Tekstpodstawowy"/>
        <w:spacing w:before="60"/>
        <w:jc w:val="both"/>
        <w:rPr>
          <w:b/>
          <w:bCs/>
          <w:color w:val="000000"/>
          <w:lang w:val="en-GB"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6242"/>
      </w:tblGrid>
      <w:tr w:rsidR="00277613" w:rsidRPr="00237FA4" w14:paraId="28848B63" w14:textId="77777777" w:rsidTr="00BC71FC">
        <w:trPr>
          <w:cantSplit/>
          <w:trHeight w:val="510"/>
        </w:trPr>
        <w:tc>
          <w:tcPr>
            <w:tcW w:w="10242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7266F31" w14:textId="2DC1C9C1" w:rsidR="00277613" w:rsidRPr="007F2D5C" w:rsidRDefault="00477E84" w:rsidP="00C9005C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T</w:t>
            </w:r>
            <w:r w:rsidR="00DE14EB" w:rsidRPr="007F2D5C">
              <w:rPr>
                <w:color w:val="000000"/>
                <w:sz w:val="22"/>
                <w:szCs w:val="22"/>
                <w:lang w:val="en-GB"/>
              </w:rPr>
              <w:t xml:space="preserve">he Rector’s scholarship 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is awarded* </w:t>
            </w:r>
            <w:r w:rsidR="00DE14EB" w:rsidRPr="007F2D5C">
              <w:rPr>
                <w:color w:val="000000"/>
                <w:sz w:val="22"/>
                <w:szCs w:val="22"/>
                <w:lang w:val="en-GB"/>
              </w:rPr>
              <w:t>for</w:t>
            </w:r>
            <w:r w:rsidR="00277613" w:rsidRPr="007F2D5C">
              <w:rPr>
                <w:color w:val="000000"/>
                <w:sz w:val="22"/>
                <w:szCs w:val="22"/>
                <w:lang w:val="en-GB"/>
              </w:rPr>
              <w:t xml:space="preserve"> ______ m</w:t>
            </w:r>
            <w:r w:rsidR="00DE14EB" w:rsidRPr="007F2D5C">
              <w:rPr>
                <w:color w:val="000000"/>
                <w:sz w:val="22"/>
                <w:szCs w:val="22"/>
                <w:lang w:val="en-GB"/>
              </w:rPr>
              <w:t>onths</w:t>
            </w:r>
            <w:r w:rsidR="0013067B" w:rsidRPr="007F2D5C">
              <w:rPr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277613" w:rsidRPr="00237FA4" w14:paraId="6AEAFFCC" w14:textId="77777777" w:rsidTr="00BC71FC">
        <w:trPr>
          <w:cantSplit/>
          <w:trHeight w:val="510"/>
        </w:trPr>
        <w:tc>
          <w:tcPr>
            <w:tcW w:w="10242" w:type="dxa"/>
            <w:gridSpan w:val="2"/>
            <w:shd w:val="clear" w:color="auto" w:fill="F3F3F3"/>
            <w:vAlign w:val="center"/>
          </w:tcPr>
          <w:p w14:paraId="7FE40D9B" w14:textId="7447FFC3" w:rsidR="00277613" w:rsidRPr="007F2D5C" w:rsidRDefault="00477E84" w:rsidP="00277613">
            <w:pPr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The</w:t>
            </w:r>
            <w:r w:rsidR="00277613" w:rsidRPr="007F2D5C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DE14EB" w:rsidRPr="007F2D5C">
              <w:rPr>
                <w:color w:val="000000"/>
                <w:sz w:val="22"/>
                <w:szCs w:val="22"/>
                <w:lang w:val="en-GB"/>
              </w:rPr>
              <w:t xml:space="preserve">Rector’s scholarship 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is not awarded* </w:t>
            </w:r>
            <w:r w:rsidR="00DE14EB" w:rsidRPr="007F2D5C">
              <w:rPr>
                <w:color w:val="000000"/>
                <w:sz w:val="22"/>
                <w:szCs w:val="22"/>
                <w:lang w:val="en-GB"/>
              </w:rPr>
              <w:t>because</w:t>
            </w:r>
            <w:r w:rsidR="00277613" w:rsidRPr="007F2D5C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277613" w:rsidRPr="00237FA4" w14:paraId="5F28002C" w14:textId="77777777" w:rsidTr="00BC71FC">
        <w:trPr>
          <w:trHeight w:val="510"/>
        </w:trPr>
        <w:tc>
          <w:tcPr>
            <w:tcW w:w="4000" w:type="dxa"/>
            <w:shd w:val="clear" w:color="auto" w:fill="F3F3F3"/>
          </w:tcPr>
          <w:p w14:paraId="54642520" w14:textId="77777777" w:rsidR="00277613" w:rsidRPr="007F2D5C" w:rsidRDefault="00277613" w:rsidP="00C9005C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6242" w:type="dxa"/>
            <w:shd w:val="clear" w:color="auto" w:fill="F3F3F3"/>
          </w:tcPr>
          <w:p w14:paraId="20F12BBF" w14:textId="77777777" w:rsidR="00277613" w:rsidRPr="007F2D5C" w:rsidRDefault="00277613" w:rsidP="00C9005C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277613" w:rsidRPr="007F2D5C" w14:paraId="120073A6" w14:textId="77777777" w:rsidTr="00BC71FC">
        <w:trPr>
          <w:trHeight w:val="243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C9B8442" w14:textId="27E75D96" w:rsidR="00277613" w:rsidRPr="007F2D5C" w:rsidRDefault="00277613" w:rsidP="00C9005C">
            <w:pPr>
              <w:pStyle w:val="Nagwek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</w:pPr>
            <w:r w:rsidRPr="007F2D5C">
              <w:rPr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>Dat</w:t>
            </w:r>
            <w:r w:rsidR="00DE14EB" w:rsidRPr="007F2D5C">
              <w:rPr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>e</w:t>
            </w:r>
          </w:p>
        </w:tc>
        <w:tc>
          <w:tcPr>
            <w:tcW w:w="624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52D9D83" w14:textId="38E9A365" w:rsidR="00277613" w:rsidRPr="007F2D5C" w:rsidRDefault="00DE14EB" w:rsidP="00C9005C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color w:val="000000"/>
                <w:sz w:val="18"/>
                <w:szCs w:val="18"/>
                <w:lang w:val="en-GB"/>
              </w:rPr>
              <w:t>Signature</w:t>
            </w:r>
          </w:p>
        </w:tc>
      </w:tr>
    </w:tbl>
    <w:p w14:paraId="36615E9A" w14:textId="77777777" w:rsidR="001333B2" w:rsidRPr="007F2D5C" w:rsidRDefault="003C4C99" w:rsidP="003C4C99">
      <w:pPr>
        <w:pStyle w:val="Dowypenienia"/>
        <w:tabs>
          <w:tab w:val="clear" w:pos="10065"/>
          <w:tab w:val="left" w:pos="2265"/>
        </w:tabs>
        <w:rPr>
          <w:b/>
          <w:bCs/>
          <w:sz w:val="36"/>
          <w:szCs w:val="36"/>
          <w:lang w:val="en-GB"/>
        </w:rPr>
      </w:pPr>
      <w:r w:rsidRPr="007F2D5C">
        <w:rPr>
          <w:b/>
          <w:bCs/>
          <w:sz w:val="36"/>
          <w:szCs w:val="36"/>
          <w:lang w:val="en-GB"/>
        </w:rPr>
        <w:lastRenderedPageBreak/>
        <w:tab/>
      </w:r>
    </w:p>
    <w:p w14:paraId="507715BB" w14:textId="01738E73" w:rsidR="000450C2" w:rsidRPr="007F2D5C" w:rsidRDefault="000450C2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  <w:lang w:val="en-GB"/>
        </w:rPr>
      </w:pPr>
      <w:r w:rsidRPr="007F2D5C">
        <w:rPr>
          <w:b/>
          <w:bCs/>
          <w:sz w:val="36"/>
          <w:szCs w:val="36"/>
          <w:lang w:val="en-GB"/>
        </w:rPr>
        <w:t xml:space="preserve">A – </w:t>
      </w:r>
      <w:r w:rsidR="00DE14EB" w:rsidRPr="007F2D5C">
        <w:rPr>
          <w:b/>
          <w:bCs/>
          <w:sz w:val="36"/>
          <w:szCs w:val="36"/>
          <w:lang w:val="en-GB"/>
        </w:rPr>
        <w:t>Academic performance</w:t>
      </w:r>
    </w:p>
    <w:p w14:paraId="500C3BD9" w14:textId="00D3DEDC" w:rsidR="0077680F" w:rsidRPr="007F2D5C" w:rsidRDefault="00DE14EB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  <w:vertAlign w:val="superscript"/>
          <w:lang w:val="en-GB"/>
        </w:rPr>
      </w:pPr>
      <w:r w:rsidRPr="007F2D5C">
        <w:rPr>
          <w:sz w:val="20"/>
          <w:szCs w:val="20"/>
          <w:lang w:val="en-GB"/>
        </w:rPr>
        <w:t xml:space="preserve">I </w:t>
      </w:r>
      <w:r w:rsidR="00E32AB0">
        <w:rPr>
          <w:sz w:val="20"/>
          <w:szCs w:val="20"/>
          <w:lang w:val="en-GB"/>
        </w:rPr>
        <w:t>enclose</w:t>
      </w:r>
      <w:r w:rsidRPr="007F2D5C">
        <w:rPr>
          <w:sz w:val="20"/>
          <w:szCs w:val="20"/>
          <w:lang w:val="en-GB"/>
        </w:rPr>
        <w:t xml:space="preserve"> a statement on my average of grades</w:t>
      </w:r>
      <w:r w:rsidR="00C266FF" w:rsidRPr="007F2D5C">
        <w:rPr>
          <w:sz w:val="20"/>
          <w:szCs w:val="20"/>
          <w:lang w:val="en-GB"/>
        </w:rPr>
        <w:t xml:space="preserve"> </w:t>
      </w:r>
      <w:r w:rsidR="0077680F" w:rsidRPr="007F2D5C">
        <w:rPr>
          <w:sz w:val="20"/>
          <w:szCs w:val="20"/>
          <w:lang w:val="en-GB"/>
        </w:rPr>
        <w:t xml:space="preserve">/ </w:t>
      </w:r>
      <w:r w:rsidRPr="007F2D5C">
        <w:rPr>
          <w:sz w:val="20"/>
          <w:szCs w:val="20"/>
          <w:lang w:val="en-GB"/>
        </w:rPr>
        <w:t xml:space="preserve">diploma </w:t>
      </w:r>
      <w:r w:rsidR="0077680F" w:rsidRPr="007F2D5C">
        <w:rPr>
          <w:sz w:val="20"/>
          <w:szCs w:val="20"/>
          <w:lang w:val="en-GB"/>
        </w:rPr>
        <w:t>su</w:t>
      </w:r>
      <w:r w:rsidRPr="007F2D5C">
        <w:rPr>
          <w:sz w:val="20"/>
          <w:szCs w:val="20"/>
          <w:lang w:val="en-GB"/>
        </w:rPr>
        <w:t>p</w:t>
      </w:r>
      <w:r w:rsidR="0077680F" w:rsidRPr="007F2D5C">
        <w:rPr>
          <w:sz w:val="20"/>
          <w:szCs w:val="20"/>
          <w:lang w:val="en-GB"/>
        </w:rPr>
        <w:t>plement</w:t>
      </w:r>
      <w:r w:rsidR="00042C23" w:rsidRPr="007F2D5C">
        <w:rPr>
          <w:rStyle w:val="Odwoanieprzypisudolnego"/>
          <w:color w:val="000000"/>
          <w:sz w:val="20"/>
          <w:szCs w:val="20"/>
          <w:lang w:val="en-GB"/>
        </w:rPr>
        <w:footnoteReference w:id="1"/>
      </w:r>
    </w:p>
    <w:p w14:paraId="0060CBCD" w14:textId="1ED0B00A" w:rsidR="008315C0" w:rsidRPr="007F2D5C" w:rsidRDefault="00DE14EB">
      <w:pPr>
        <w:pStyle w:val="Dowypenienia"/>
        <w:tabs>
          <w:tab w:val="left" w:leader="dot" w:pos="2835"/>
        </w:tabs>
        <w:rPr>
          <w:sz w:val="20"/>
          <w:szCs w:val="20"/>
          <w:lang w:val="en-GB"/>
        </w:rPr>
      </w:pPr>
      <w:r w:rsidRPr="007F2D5C">
        <w:rPr>
          <w:sz w:val="20"/>
          <w:szCs w:val="20"/>
          <w:lang w:val="en-GB"/>
        </w:rPr>
        <w:t xml:space="preserve">In the previous year of study </w:t>
      </w:r>
      <w:r w:rsidR="000908C1">
        <w:rPr>
          <w:sz w:val="20"/>
          <w:szCs w:val="20"/>
          <w:lang w:val="en-GB"/>
        </w:rPr>
        <w:t xml:space="preserve">(the last two semesters) </w:t>
      </w:r>
      <w:r w:rsidRPr="007F2D5C">
        <w:rPr>
          <w:sz w:val="20"/>
          <w:szCs w:val="20"/>
          <w:lang w:val="en-GB"/>
        </w:rPr>
        <w:t>I obtained</w:t>
      </w:r>
      <w:r w:rsidR="008315C0" w:rsidRPr="007F2D5C">
        <w:rPr>
          <w:sz w:val="20"/>
          <w:szCs w:val="20"/>
          <w:lang w:val="en-GB"/>
        </w:rPr>
        <w:t xml:space="preserve">: </w:t>
      </w:r>
    </w:p>
    <w:p w14:paraId="1C773464" w14:textId="77777777" w:rsidR="008315C0" w:rsidRPr="007F2D5C" w:rsidRDefault="008315C0">
      <w:pPr>
        <w:pStyle w:val="Dowypenienia"/>
        <w:tabs>
          <w:tab w:val="left" w:leader="dot" w:pos="2835"/>
        </w:tabs>
        <w:spacing w:before="0"/>
        <w:rPr>
          <w:b/>
          <w:bCs/>
          <w:sz w:val="16"/>
          <w:szCs w:val="16"/>
          <w:lang w:val="en-GB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8"/>
        <w:gridCol w:w="2625"/>
        <w:gridCol w:w="1680"/>
        <w:gridCol w:w="1682"/>
        <w:gridCol w:w="1685"/>
      </w:tblGrid>
      <w:tr w:rsidR="00DE14EB" w:rsidRPr="00237FA4" w14:paraId="4772C449" w14:textId="77777777" w:rsidTr="006A471B">
        <w:trPr>
          <w:trHeight w:val="703"/>
        </w:trPr>
        <w:tc>
          <w:tcPr>
            <w:tcW w:w="2658" w:type="dxa"/>
            <w:tcBorders>
              <w:top w:val="single" w:sz="12" w:space="0" w:color="auto"/>
            </w:tcBorders>
            <w:vAlign w:val="center"/>
          </w:tcPr>
          <w:p w14:paraId="2421ADA8" w14:textId="6D828A5C" w:rsidR="008315C0" w:rsidRPr="007F2D5C" w:rsidRDefault="00DE14EB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color w:val="000000"/>
                <w:sz w:val="18"/>
                <w:szCs w:val="18"/>
                <w:lang w:val="en-GB"/>
              </w:rPr>
              <w:t>Field of study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14:paraId="3B0FD947" w14:textId="7CCA151F" w:rsidR="008315C0" w:rsidRPr="007F2D5C" w:rsidRDefault="00DE14E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color w:val="000000"/>
                <w:sz w:val="18"/>
                <w:szCs w:val="18"/>
                <w:lang w:val="en-GB"/>
              </w:rPr>
              <w:t>Specialisatio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0F4B10" w14:textId="46FE3BFC" w:rsidR="008315C0" w:rsidRPr="007F2D5C" w:rsidRDefault="00DE14EB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7F2D5C">
              <w:rPr>
                <w:color w:val="000000"/>
                <w:sz w:val="18"/>
                <w:szCs w:val="18"/>
                <w:lang w:val="en-GB"/>
              </w:rPr>
              <w:t xml:space="preserve">Number of </w:t>
            </w:r>
            <w:r w:rsidR="006A471B" w:rsidRPr="007F2D5C">
              <w:rPr>
                <w:color w:val="000000"/>
                <w:sz w:val="18"/>
                <w:szCs w:val="18"/>
                <w:lang w:val="en-GB"/>
              </w:rPr>
              <w:t xml:space="preserve">ECTS </w:t>
            </w:r>
            <w:r w:rsidRPr="007F2D5C">
              <w:rPr>
                <w:color w:val="000000"/>
                <w:sz w:val="18"/>
                <w:szCs w:val="18"/>
                <w:lang w:val="en-GB"/>
              </w:rPr>
              <w:t xml:space="preserve">points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F8F95" w14:textId="22500FE9" w:rsidR="008315C0" w:rsidRPr="007F2D5C" w:rsidRDefault="00DE14EB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color w:val="000000"/>
                <w:sz w:val="18"/>
                <w:szCs w:val="18"/>
                <w:lang w:val="en-GB"/>
              </w:rPr>
              <w:t xml:space="preserve">Weighted average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AF4411D" w14:textId="092BD5D4" w:rsidR="008315C0" w:rsidRPr="007F2D5C" w:rsidRDefault="00DE14E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color w:val="000000"/>
                <w:sz w:val="18"/>
                <w:szCs w:val="18"/>
                <w:lang w:val="en-GB"/>
              </w:rPr>
              <w:t>Signature of an empl</w:t>
            </w:r>
            <w:r w:rsidR="00477E84">
              <w:rPr>
                <w:color w:val="000000"/>
                <w:sz w:val="18"/>
                <w:szCs w:val="18"/>
                <w:lang w:val="en-GB"/>
              </w:rPr>
              <w:t>o</w:t>
            </w:r>
            <w:r w:rsidRPr="007F2D5C">
              <w:rPr>
                <w:color w:val="000000"/>
                <w:sz w:val="18"/>
                <w:szCs w:val="18"/>
                <w:lang w:val="en-GB"/>
              </w:rPr>
              <w:t>yee of the dean’s office, confirming the average</w:t>
            </w:r>
          </w:p>
        </w:tc>
      </w:tr>
      <w:tr w:rsidR="00DE14EB" w:rsidRPr="00237FA4" w14:paraId="036B11B6" w14:textId="77777777" w:rsidTr="006A471B">
        <w:trPr>
          <w:trHeight w:val="635"/>
        </w:trPr>
        <w:tc>
          <w:tcPr>
            <w:tcW w:w="2658" w:type="dxa"/>
            <w:tcBorders>
              <w:bottom w:val="single" w:sz="12" w:space="0" w:color="auto"/>
            </w:tcBorders>
          </w:tcPr>
          <w:p w14:paraId="18E0FAB1" w14:textId="77777777" w:rsidR="008315C0" w:rsidRPr="007F2D5C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59" w:type="dxa"/>
            <w:tcBorders>
              <w:bottom w:val="single" w:sz="12" w:space="0" w:color="auto"/>
            </w:tcBorders>
          </w:tcPr>
          <w:p w14:paraId="09FE076F" w14:textId="77777777" w:rsidR="008315C0" w:rsidRPr="007F2D5C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16FEA77" w14:textId="77777777" w:rsidR="008315C0" w:rsidRPr="007F2D5C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D82B976" w14:textId="77777777" w:rsidR="008315C0" w:rsidRPr="007F2D5C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B11C2CD" w14:textId="77777777" w:rsidR="008315C0" w:rsidRPr="007F2D5C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D93216C" w14:textId="77777777" w:rsidR="007849AA" w:rsidRPr="007F2D5C" w:rsidRDefault="007849AA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  <w:lang w:val="en-GB"/>
        </w:rPr>
      </w:pPr>
    </w:p>
    <w:p w14:paraId="50760FD0" w14:textId="37AC53FF" w:rsidR="00277613" w:rsidRPr="007F2D5C" w:rsidRDefault="00277613" w:rsidP="00277613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  <w:lang w:val="en-GB"/>
        </w:rPr>
      </w:pPr>
      <w:r w:rsidRPr="007F2D5C">
        <w:rPr>
          <w:b/>
          <w:bCs/>
          <w:sz w:val="36"/>
          <w:szCs w:val="36"/>
          <w:lang w:val="en-GB"/>
        </w:rPr>
        <w:t xml:space="preserve">B – </w:t>
      </w:r>
      <w:r w:rsidR="00DE14EB" w:rsidRPr="007F2D5C">
        <w:rPr>
          <w:b/>
          <w:bCs/>
          <w:sz w:val="36"/>
          <w:szCs w:val="36"/>
          <w:lang w:val="en-GB"/>
        </w:rPr>
        <w:t>Scientific achievements</w:t>
      </w:r>
      <w:r w:rsidRPr="007F2D5C">
        <w:rPr>
          <w:b/>
          <w:bCs/>
          <w:sz w:val="36"/>
          <w:szCs w:val="36"/>
          <w:lang w:val="en-GB"/>
        </w:rPr>
        <w:t xml:space="preserve"> </w:t>
      </w:r>
    </w:p>
    <w:p w14:paraId="5C4987C3" w14:textId="3B58D007" w:rsidR="00277613" w:rsidRPr="007F2D5C" w:rsidRDefault="00DE14EB" w:rsidP="00277613">
      <w:pPr>
        <w:pStyle w:val="Dowypenienia"/>
        <w:tabs>
          <w:tab w:val="left" w:leader="dot" w:pos="2835"/>
        </w:tabs>
        <w:rPr>
          <w:sz w:val="22"/>
          <w:szCs w:val="22"/>
          <w:lang w:val="en-GB"/>
        </w:rPr>
      </w:pPr>
      <w:r w:rsidRPr="007F2D5C">
        <w:rPr>
          <w:sz w:val="22"/>
          <w:szCs w:val="22"/>
          <w:lang w:val="en-GB"/>
        </w:rPr>
        <w:t>In the previous academic year, I had the following scientific achievements</w:t>
      </w:r>
      <w:r w:rsidR="00277613" w:rsidRPr="007F2D5C">
        <w:rPr>
          <w:sz w:val="22"/>
          <w:szCs w:val="22"/>
          <w:lang w:val="en-GB"/>
        </w:rPr>
        <w:t xml:space="preserve">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6241"/>
        <w:gridCol w:w="1701"/>
        <w:gridCol w:w="1579"/>
      </w:tblGrid>
      <w:tr w:rsidR="000265F5" w:rsidRPr="007F2D5C" w14:paraId="38B1A42E" w14:textId="77777777" w:rsidTr="000265F5">
        <w:trPr>
          <w:trHeight w:val="454"/>
        </w:trPr>
        <w:tc>
          <w:tcPr>
            <w:tcW w:w="321" w:type="pct"/>
            <w:tcBorders>
              <w:top w:val="single" w:sz="12" w:space="0" w:color="auto"/>
            </w:tcBorders>
            <w:vAlign w:val="center"/>
          </w:tcPr>
          <w:p w14:paraId="0BEA1E95" w14:textId="46D76144" w:rsidR="000265F5" w:rsidRPr="007F2D5C" w:rsidRDefault="00DE14EB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No</w:t>
            </w:r>
            <w:r w:rsidR="000265F5"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3067" w:type="pct"/>
            <w:tcBorders>
              <w:top w:val="single" w:sz="12" w:space="0" w:color="auto"/>
            </w:tcBorders>
            <w:vAlign w:val="center"/>
          </w:tcPr>
          <w:p w14:paraId="2FA3EC55" w14:textId="7D08A583" w:rsidR="000265F5" w:rsidRPr="007F2D5C" w:rsidRDefault="00DE14EB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Type of academic achievement / number of authors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14:paraId="3EAE472E" w14:textId="390C751E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Dat</w:t>
            </w:r>
            <w:r w:rsidR="00DE14EB"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e of publication</w:t>
            </w: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br/>
              <w:t xml:space="preserve">/ </w:t>
            </w:r>
            <w:r w:rsidR="00DE14EB"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event</w:t>
            </w:r>
          </w:p>
        </w:tc>
        <w:tc>
          <w:tcPr>
            <w:tcW w:w="776" w:type="pct"/>
            <w:tcBorders>
              <w:top w:val="single" w:sz="12" w:space="0" w:color="auto"/>
            </w:tcBorders>
            <w:vAlign w:val="center"/>
          </w:tcPr>
          <w:p w14:paraId="3EED826F" w14:textId="701B02AF" w:rsidR="000265F5" w:rsidRPr="007F2D5C" w:rsidRDefault="00DE14EB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Points awarded</w:t>
            </w:r>
          </w:p>
        </w:tc>
      </w:tr>
      <w:tr w:rsidR="000265F5" w:rsidRPr="007F2D5C" w14:paraId="7655B857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11F459F9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3067" w:type="pct"/>
            <w:vAlign w:val="center"/>
          </w:tcPr>
          <w:p w14:paraId="662C5017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36" w:type="pct"/>
          </w:tcPr>
          <w:p w14:paraId="4D0969C2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</w:tcPr>
          <w:p w14:paraId="7D2B046D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0265F5" w:rsidRPr="007F2D5C" w14:paraId="4CCB6D9B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518DCD6D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3067" w:type="pct"/>
            <w:vAlign w:val="center"/>
          </w:tcPr>
          <w:p w14:paraId="480EB71F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36" w:type="pct"/>
          </w:tcPr>
          <w:p w14:paraId="77940902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</w:tcPr>
          <w:p w14:paraId="052A8F63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0265F5" w:rsidRPr="007F2D5C" w14:paraId="2BD76625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3338A655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3067" w:type="pct"/>
            <w:vAlign w:val="center"/>
          </w:tcPr>
          <w:p w14:paraId="1F51C83F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36" w:type="pct"/>
          </w:tcPr>
          <w:p w14:paraId="1F7BE9A9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</w:tcPr>
          <w:p w14:paraId="6FBFCAE3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0265F5" w:rsidRPr="007F2D5C" w14:paraId="5D518D2E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017660B4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3067" w:type="pct"/>
            <w:vAlign w:val="center"/>
          </w:tcPr>
          <w:p w14:paraId="356882E7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36" w:type="pct"/>
          </w:tcPr>
          <w:p w14:paraId="0572A387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</w:tcPr>
          <w:p w14:paraId="19F81530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0265F5" w:rsidRPr="007F2D5C" w14:paraId="7DF8208F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1CA20723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sz w:val="18"/>
                <w:szCs w:val="18"/>
                <w:lang w:val="en-GB"/>
              </w:rPr>
              <w:t>5.</w:t>
            </w:r>
          </w:p>
        </w:tc>
        <w:tc>
          <w:tcPr>
            <w:tcW w:w="3067" w:type="pct"/>
            <w:vAlign w:val="center"/>
          </w:tcPr>
          <w:p w14:paraId="0EF892FF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36" w:type="pct"/>
          </w:tcPr>
          <w:p w14:paraId="712C0CD6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</w:tcPr>
          <w:p w14:paraId="41F56388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0265F5" w:rsidRPr="007F2D5C" w14:paraId="2F2DAFD1" w14:textId="77777777" w:rsidTr="000265F5">
        <w:trPr>
          <w:trHeight w:val="428"/>
        </w:trPr>
        <w:tc>
          <w:tcPr>
            <w:tcW w:w="321" w:type="pct"/>
            <w:tcBorders>
              <w:bottom w:val="single" w:sz="12" w:space="0" w:color="auto"/>
            </w:tcBorders>
            <w:vAlign w:val="center"/>
          </w:tcPr>
          <w:p w14:paraId="33060B15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sz w:val="18"/>
                <w:szCs w:val="18"/>
                <w:lang w:val="en-GB"/>
              </w:rPr>
              <w:t>6.</w:t>
            </w:r>
          </w:p>
        </w:tc>
        <w:tc>
          <w:tcPr>
            <w:tcW w:w="3067" w:type="pct"/>
            <w:tcBorders>
              <w:bottom w:val="single" w:sz="12" w:space="0" w:color="auto"/>
            </w:tcBorders>
            <w:vAlign w:val="center"/>
          </w:tcPr>
          <w:p w14:paraId="09E3E54C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14:paraId="06E03EB9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  <w:tcBorders>
              <w:bottom w:val="single" w:sz="12" w:space="0" w:color="auto"/>
            </w:tcBorders>
          </w:tcPr>
          <w:p w14:paraId="63D2F5D4" w14:textId="77777777" w:rsidR="000265F5" w:rsidRPr="007F2D5C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06BEAAB0" w14:textId="5A42E793" w:rsidR="00277613" w:rsidRPr="007F2D5C" w:rsidRDefault="00DE14EB" w:rsidP="00277613">
      <w:pPr>
        <w:pStyle w:val="Tekstpodstawowy"/>
        <w:spacing w:before="60"/>
        <w:jc w:val="both"/>
        <w:rPr>
          <w:lang w:val="en-GB"/>
        </w:rPr>
      </w:pPr>
      <w:r w:rsidRPr="007F2D5C">
        <w:rPr>
          <w:lang w:val="en-GB"/>
        </w:rPr>
        <w:t xml:space="preserve">I </w:t>
      </w:r>
      <w:r w:rsidR="00E32AB0">
        <w:rPr>
          <w:lang w:val="en-GB"/>
        </w:rPr>
        <w:t>enclose</w:t>
      </w:r>
      <w:r w:rsidRPr="007F2D5C">
        <w:rPr>
          <w:lang w:val="en-GB"/>
        </w:rPr>
        <w:t xml:space="preserve"> the list of scientific achievements</w:t>
      </w:r>
      <w:r w:rsidR="00277613" w:rsidRPr="007F2D5C">
        <w:rPr>
          <w:rStyle w:val="Odwoanieprzypisudolnego"/>
          <w:lang w:val="en-GB"/>
        </w:rPr>
        <w:footnoteReference w:id="2"/>
      </w:r>
      <w:r w:rsidR="00277613" w:rsidRPr="007F2D5C">
        <w:rPr>
          <w:lang w:val="en-GB"/>
        </w:rPr>
        <w:t xml:space="preserve">. </w:t>
      </w:r>
    </w:p>
    <w:p w14:paraId="5BA6D988" w14:textId="77777777" w:rsidR="00CE68C7" w:rsidRPr="007F2D5C" w:rsidRDefault="00CE68C7" w:rsidP="00277613">
      <w:pPr>
        <w:pStyle w:val="Tekstpodstawowy"/>
        <w:spacing w:before="60"/>
        <w:jc w:val="both"/>
        <w:rPr>
          <w:sz w:val="20"/>
          <w:szCs w:val="20"/>
          <w:lang w:val="en-GB"/>
        </w:rPr>
      </w:pPr>
    </w:p>
    <w:p w14:paraId="1A4AC81D" w14:textId="77777777" w:rsidR="00DE14EB" w:rsidRPr="007F2D5C" w:rsidRDefault="00CE68C7" w:rsidP="00DE14EB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  <w:lang w:val="en-GB"/>
        </w:rPr>
      </w:pPr>
      <w:r w:rsidRPr="007F2D5C">
        <w:rPr>
          <w:b/>
          <w:bCs/>
          <w:sz w:val="36"/>
          <w:szCs w:val="36"/>
          <w:lang w:val="en-GB"/>
        </w:rPr>
        <w:t>C –</w:t>
      </w:r>
      <w:r w:rsidR="00DE14EB" w:rsidRPr="007F2D5C">
        <w:rPr>
          <w:b/>
          <w:bCs/>
          <w:sz w:val="36"/>
          <w:szCs w:val="36"/>
          <w:lang w:val="en-GB"/>
        </w:rPr>
        <w:t xml:space="preserve"> S</w:t>
      </w:r>
      <w:r w:rsidRPr="007F2D5C">
        <w:rPr>
          <w:b/>
          <w:bCs/>
          <w:sz w:val="36"/>
          <w:szCs w:val="36"/>
          <w:lang w:val="en-GB"/>
        </w:rPr>
        <w:t>port</w:t>
      </w:r>
      <w:r w:rsidR="00DE14EB" w:rsidRPr="007F2D5C">
        <w:rPr>
          <w:b/>
          <w:bCs/>
          <w:sz w:val="36"/>
          <w:szCs w:val="36"/>
          <w:lang w:val="en-GB"/>
        </w:rPr>
        <w:t>s results</w:t>
      </w:r>
    </w:p>
    <w:p w14:paraId="74981F15" w14:textId="4448A37D" w:rsidR="00CE68C7" w:rsidRPr="007F2D5C" w:rsidRDefault="00DE14EB" w:rsidP="00DE14EB">
      <w:pPr>
        <w:pStyle w:val="Dowypenienia"/>
        <w:tabs>
          <w:tab w:val="right" w:leader="dot" w:pos="4253"/>
          <w:tab w:val="right" w:leader="dot" w:pos="7655"/>
        </w:tabs>
        <w:rPr>
          <w:sz w:val="22"/>
          <w:szCs w:val="22"/>
          <w:lang w:val="en-GB"/>
        </w:rPr>
      </w:pPr>
      <w:r w:rsidRPr="007F2D5C">
        <w:rPr>
          <w:sz w:val="22"/>
          <w:szCs w:val="22"/>
          <w:lang w:val="en-GB"/>
        </w:rPr>
        <w:t>In the previous academic year, I had the following sports result</w:t>
      </w:r>
      <w:r w:rsidR="00CE68C7" w:rsidRPr="007F2D5C">
        <w:rPr>
          <w:sz w:val="22"/>
          <w:szCs w:val="22"/>
          <w:lang w:val="en-GB"/>
        </w:rPr>
        <w:t xml:space="preserve">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970"/>
        <w:gridCol w:w="1243"/>
        <w:gridCol w:w="2631"/>
        <w:gridCol w:w="1660"/>
        <w:gridCol w:w="1522"/>
        <w:gridCol w:w="1522"/>
      </w:tblGrid>
      <w:tr w:rsidR="00CE68C7" w:rsidRPr="007F2D5C" w14:paraId="34B150CE" w14:textId="77777777" w:rsidTr="00C9005C">
        <w:trPr>
          <w:trHeight w:val="454"/>
        </w:trPr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0AED71D4" w14:textId="65CCCCE3" w:rsidR="00CE68C7" w:rsidRPr="007F2D5C" w:rsidRDefault="00DE14EB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No</w:t>
            </w:r>
            <w:r w:rsidR="00CE68C7"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14:paraId="5234759B" w14:textId="38F4A9EC" w:rsidR="00CE68C7" w:rsidRPr="007F2D5C" w:rsidRDefault="00DE14EB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Place taken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41909FDD" w14:textId="0B7BCB7A" w:rsidR="00CE68C7" w:rsidRPr="007F2D5C" w:rsidRDefault="00DE14EB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Discipline</w:t>
            </w:r>
          </w:p>
        </w:tc>
        <w:tc>
          <w:tcPr>
            <w:tcW w:w="1293" w:type="pct"/>
            <w:tcBorders>
              <w:top w:val="single" w:sz="12" w:space="0" w:color="auto"/>
            </w:tcBorders>
            <w:vAlign w:val="center"/>
          </w:tcPr>
          <w:p w14:paraId="6451B1FB" w14:textId="3BA2A6E7" w:rsidR="00CE68C7" w:rsidRPr="007F2D5C" w:rsidRDefault="00DE14EB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Name of the competition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vAlign w:val="center"/>
          </w:tcPr>
          <w:p w14:paraId="2D25DC13" w14:textId="462AA345" w:rsidR="00CE68C7" w:rsidRPr="007F2D5C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Ind</w:t>
            </w:r>
            <w:r w:rsidR="00BD1116"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iv</w:t>
            </w: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idual / </w:t>
            </w:r>
            <w:r w:rsidR="00DE14EB"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team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2078A257" w14:textId="4918FF6A" w:rsidR="00CE68C7" w:rsidRPr="007F2D5C" w:rsidRDefault="00DE14EB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Location of the competition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4EF8AA7D" w14:textId="493A5D4C" w:rsidR="00CE68C7" w:rsidRPr="007F2D5C" w:rsidRDefault="00DE14EB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Date of the competition</w:t>
            </w:r>
          </w:p>
        </w:tc>
      </w:tr>
      <w:tr w:rsidR="00CE68C7" w:rsidRPr="007F2D5C" w14:paraId="267D1FCD" w14:textId="77777777" w:rsidTr="00C9005C">
        <w:trPr>
          <w:trHeight w:val="794"/>
        </w:trPr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1175CF0C" w14:textId="77777777" w:rsidR="00CE68C7" w:rsidRPr="007F2D5C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14:paraId="6F94BB86" w14:textId="77777777" w:rsidR="00CE68C7" w:rsidRPr="007F2D5C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37EAFE6A" w14:textId="77777777" w:rsidR="00CE68C7" w:rsidRPr="007F2D5C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93" w:type="pct"/>
            <w:tcBorders>
              <w:bottom w:val="single" w:sz="12" w:space="0" w:color="auto"/>
            </w:tcBorders>
            <w:vAlign w:val="center"/>
          </w:tcPr>
          <w:p w14:paraId="4D2EF05D" w14:textId="77777777" w:rsidR="00CE68C7" w:rsidRPr="007F2D5C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vAlign w:val="center"/>
          </w:tcPr>
          <w:p w14:paraId="1CC8010B" w14:textId="77777777" w:rsidR="00CE68C7" w:rsidRPr="007F2D5C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3FDCD3FE" w14:textId="77777777" w:rsidR="00CE68C7" w:rsidRPr="007F2D5C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15BD9EAD" w14:textId="77777777" w:rsidR="00CE68C7" w:rsidRPr="007F2D5C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939C3DB" w14:textId="747F1D8E" w:rsidR="00CE68C7" w:rsidRPr="007F2D5C" w:rsidRDefault="00314D29" w:rsidP="00CE68C7">
      <w:pPr>
        <w:pStyle w:val="Tekstpodstawowy"/>
        <w:spacing w:before="60"/>
        <w:jc w:val="both"/>
        <w:rPr>
          <w:lang w:val="en-GB"/>
        </w:rPr>
      </w:pPr>
      <w:r w:rsidRPr="007F2D5C">
        <w:rPr>
          <w:lang w:val="en-GB"/>
        </w:rPr>
        <w:t xml:space="preserve">I </w:t>
      </w:r>
      <w:r w:rsidR="00E32AB0">
        <w:rPr>
          <w:lang w:val="en-GB"/>
        </w:rPr>
        <w:t>enclose</w:t>
      </w:r>
      <w:r w:rsidRPr="007F2D5C">
        <w:rPr>
          <w:lang w:val="en-GB"/>
        </w:rPr>
        <w:t xml:space="preserve"> the statement on my participation in the competition</w:t>
      </w:r>
      <w:r w:rsidR="00CE68C7" w:rsidRPr="007F2D5C">
        <w:rPr>
          <w:rStyle w:val="Odwoanieprzypisudolnego"/>
          <w:lang w:val="en-GB"/>
        </w:rPr>
        <w:footnoteReference w:id="3"/>
      </w:r>
      <w:r w:rsidR="00CE68C7" w:rsidRPr="007F2D5C">
        <w:rPr>
          <w:lang w:val="en-GB"/>
        </w:rPr>
        <w:t xml:space="preserve">. </w:t>
      </w:r>
    </w:p>
    <w:p w14:paraId="281B6DDE" w14:textId="77777777" w:rsidR="00CE68C7" w:rsidRPr="007F2D5C" w:rsidRDefault="00CE68C7" w:rsidP="00CE68C7">
      <w:pPr>
        <w:pStyle w:val="Tekstpodstawowy"/>
        <w:spacing w:before="60"/>
        <w:jc w:val="both"/>
        <w:rPr>
          <w:color w:val="000000"/>
          <w:sz w:val="20"/>
          <w:szCs w:val="20"/>
          <w:lang w:val="en-GB"/>
        </w:rPr>
      </w:pPr>
    </w:p>
    <w:p w14:paraId="3F52B82A" w14:textId="7BDD741F" w:rsidR="00277613" w:rsidRPr="007F2D5C" w:rsidRDefault="00CE68C7" w:rsidP="00277613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  <w:lang w:val="en-GB"/>
        </w:rPr>
      </w:pPr>
      <w:r w:rsidRPr="007F2D5C">
        <w:rPr>
          <w:b/>
          <w:bCs/>
          <w:sz w:val="36"/>
          <w:szCs w:val="36"/>
          <w:lang w:val="en-GB"/>
        </w:rPr>
        <w:t>D</w:t>
      </w:r>
      <w:r w:rsidR="00277613" w:rsidRPr="007F2D5C">
        <w:rPr>
          <w:b/>
          <w:bCs/>
          <w:sz w:val="36"/>
          <w:szCs w:val="36"/>
          <w:lang w:val="en-GB"/>
        </w:rPr>
        <w:t xml:space="preserve"> – </w:t>
      </w:r>
      <w:r w:rsidR="00314D29" w:rsidRPr="007F2D5C">
        <w:rPr>
          <w:b/>
          <w:bCs/>
          <w:sz w:val="36"/>
          <w:szCs w:val="36"/>
          <w:lang w:val="en-GB"/>
        </w:rPr>
        <w:t>Artistic achievement</w:t>
      </w:r>
    </w:p>
    <w:p w14:paraId="636FE6EB" w14:textId="5AB0F250" w:rsidR="00277613" w:rsidRPr="007F2D5C" w:rsidRDefault="00314D29" w:rsidP="00277613">
      <w:pPr>
        <w:pStyle w:val="Dowypenienia"/>
        <w:tabs>
          <w:tab w:val="left" w:leader="dot" w:pos="2835"/>
        </w:tabs>
        <w:rPr>
          <w:sz w:val="22"/>
          <w:szCs w:val="22"/>
          <w:lang w:val="en-GB"/>
        </w:rPr>
      </w:pPr>
      <w:r w:rsidRPr="007F2D5C">
        <w:rPr>
          <w:sz w:val="22"/>
          <w:szCs w:val="22"/>
          <w:lang w:val="en-GB"/>
        </w:rPr>
        <w:t>In the previous academic year, I had the following artistic achievement</w:t>
      </w:r>
      <w:r w:rsidR="00277613" w:rsidRPr="007F2D5C">
        <w:rPr>
          <w:sz w:val="22"/>
          <w:szCs w:val="22"/>
          <w:lang w:val="en-GB"/>
        </w:rPr>
        <w:t xml:space="preserve">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219"/>
        <w:gridCol w:w="1939"/>
        <w:gridCol w:w="3459"/>
        <w:gridCol w:w="1382"/>
        <w:gridCol w:w="1591"/>
      </w:tblGrid>
      <w:tr w:rsidR="00277613" w:rsidRPr="007F2D5C" w14:paraId="549AB638" w14:textId="77777777" w:rsidTr="00570DB6">
        <w:trPr>
          <w:trHeight w:val="454"/>
        </w:trPr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14:paraId="56FAA009" w14:textId="267EC93E" w:rsidR="00277613" w:rsidRPr="007F2D5C" w:rsidRDefault="00314D29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No</w:t>
            </w:r>
            <w:r w:rsidR="00277613"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14:paraId="67DA4ADD" w14:textId="44003099" w:rsidR="00277613" w:rsidRPr="007F2D5C" w:rsidRDefault="00314D29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Place taken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14:paraId="3C76F912" w14:textId="55791598" w:rsidR="00277613" w:rsidRPr="007F2D5C" w:rsidRDefault="00314D29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Type of event</w:t>
            </w:r>
          </w:p>
        </w:tc>
        <w:tc>
          <w:tcPr>
            <w:tcW w:w="1700" w:type="pct"/>
            <w:tcBorders>
              <w:top w:val="single" w:sz="12" w:space="0" w:color="auto"/>
            </w:tcBorders>
            <w:vAlign w:val="center"/>
          </w:tcPr>
          <w:p w14:paraId="3B3DF9E3" w14:textId="39DAA580" w:rsidR="00277613" w:rsidRPr="007F2D5C" w:rsidRDefault="00314D29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Name of event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14:paraId="53A844D8" w14:textId="45DD1B0D" w:rsidR="00277613" w:rsidRPr="007F2D5C" w:rsidRDefault="00314D29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Location of the event</w:t>
            </w:r>
          </w:p>
        </w:tc>
        <w:tc>
          <w:tcPr>
            <w:tcW w:w="782" w:type="pct"/>
            <w:tcBorders>
              <w:top w:val="single" w:sz="12" w:space="0" w:color="auto"/>
            </w:tcBorders>
            <w:vAlign w:val="center"/>
          </w:tcPr>
          <w:p w14:paraId="7965E1F7" w14:textId="7A917891" w:rsidR="00277613" w:rsidRPr="007F2D5C" w:rsidRDefault="00314D29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color w:val="000000"/>
                <w:sz w:val="18"/>
                <w:szCs w:val="18"/>
                <w:lang w:val="en-GB"/>
              </w:rPr>
              <w:t>Date of the event</w:t>
            </w:r>
          </w:p>
        </w:tc>
      </w:tr>
      <w:tr w:rsidR="00277613" w:rsidRPr="007F2D5C" w14:paraId="5CEA2A02" w14:textId="77777777" w:rsidTr="00C9005C">
        <w:trPr>
          <w:trHeight w:val="659"/>
        </w:trPr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14:paraId="4E4D54FD" w14:textId="77777777" w:rsidR="00277613" w:rsidRPr="007F2D5C" w:rsidRDefault="00277613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F2D5C">
              <w:rPr>
                <w:b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vAlign w:val="center"/>
          </w:tcPr>
          <w:p w14:paraId="07C2552A" w14:textId="77777777" w:rsidR="00277613" w:rsidRPr="007F2D5C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14:paraId="4549EB46" w14:textId="77777777" w:rsidR="00277613" w:rsidRPr="007F2D5C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14:paraId="3FD3AD0E" w14:textId="77777777" w:rsidR="00277613" w:rsidRPr="007F2D5C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14:paraId="36A2B6A5" w14:textId="77777777" w:rsidR="00277613" w:rsidRPr="007F2D5C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82" w:type="pct"/>
            <w:tcBorders>
              <w:bottom w:val="single" w:sz="12" w:space="0" w:color="auto"/>
            </w:tcBorders>
            <w:vAlign w:val="center"/>
          </w:tcPr>
          <w:p w14:paraId="1B45B980" w14:textId="77777777" w:rsidR="00277613" w:rsidRPr="007F2D5C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E5A65A5" w14:textId="32C6B07A" w:rsidR="00277613" w:rsidRPr="007F2D5C" w:rsidRDefault="00314D29" w:rsidP="00277613">
      <w:pPr>
        <w:pStyle w:val="Tekstpodstawowy"/>
        <w:spacing w:before="60"/>
        <w:jc w:val="both"/>
        <w:rPr>
          <w:lang w:val="en-GB"/>
        </w:rPr>
      </w:pPr>
      <w:r w:rsidRPr="007F2D5C">
        <w:rPr>
          <w:lang w:val="en-GB"/>
        </w:rPr>
        <w:lastRenderedPageBreak/>
        <w:t xml:space="preserve">I </w:t>
      </w:r>
      <w:r w:rsidR="00E32AB0">
        <w:rPr>
          <w:lang w:val="en-GB"/>
        </w:rPr>
        <w:t>enclose</w:t>
      </w:r>
      <w:r w:rsidRPr="007F2D5C">
        <w:rPr>
          <w:lang w:val="en-GB"/>
        </w:rPr>
        <w:t xml:space="preserve"> the statement of the organisers on my participation in the artistic event</w:t>
      </w:r>
      <w:r w:rsidR="00277613" w:rsidRPr="007F2D5C">
        <w:rPr>
          <w:rStyle w:val="Odwoanieprzypisudolnego"/>
          <w:lang w:val="en-GB"/>
        </w:rPr>
        <w:footnoteReference w:id="4"/>
      </w:r>
      <w:r w:rsidR="00277613" w:rsidRPr="007F2D5C">
        <w:rPr>
          <w:lang w:val="en-GB"/>
        </w:rPr>
        <w:t xml:space="preserve">. </w:t>
      </w:r>
    </w:p>
    <w:p w14:paraId="0CFA3965" w14:textId="77777777" w:rsidR="00277613" w:rsidRPr="007F2D5C" w:rsidRDefault="00277613" w:rsidP="00277613">
      <w:pPr>
        <w:pStyle w:val="Tekstpodstawowy"/>
        <w:spacing w:before="60"/>
        <w:jc w:val="both"/>
        <w:rPr>
          <w:color w:val="000000"/>
          <w:sz w:val="20"/>
          <w:szCs w:val="20"/>
          <w:lang w:val="en-GB"/>
        </w:rPr>
      </w:pPr>
    </w:p>
    <w:p w14:paraId="767891FC" w14:textId="77777777" w:rsidR="000450C2" w:rsidRPr="007F2D5C" w:rsidRDefault="000450C2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  <w:lang w:val="en-GB"/>
        </w:rPr>
      </w:pPr>
    </w:p>
    <w:p w14:paraId="0A855687" w14:textId="1D78D45F" w:rsidR="008315C0" w:rsidRPr="007F2D5C" w:rsidRDefault="009E344D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  <w:lang w:val="en-GB"/>
        </w:rPr>
      </w:pPr>
      <w:r w:rsidRPr="007F2D5C">
        <w:rPr>
          <w:b/>
          <w:bCs/>
          <w:color w:val="000000"/>
          <w:sz w:val="20"/>
          <w:szCs w:val="20"/>
          <w:lang w:val="en-GB"/>
        </w:rPr>
        <w:t>I declare that</w:t>
      </w:r>
      <w:r w:rsidR="008315C0" w:rsidRPr="007F2D5C">
        <w:rPr>
          <w:b/>
          <w:bCs/>
          <w:color w:val="000000"/>
          <w:sz w:val="20"/>
          <w:szCs w:val="20"/>
          <w:lang w:val="en-GB"/>
        </w:rPr>
        <w:t>:</w:t>
      </w:r>
    </w:p>
    <w:p w14:paraId="385534C3" w14:textId="7323826A" w:rsidR="008315C0" w:rsidRPr="007F2D5C" w:rsidRDefault="009E344D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  <w:lang w:val="en-GB"/>
        </w:rPr>
      </w:pPr>
      <w:r w:rsidRPr="007F2D5C">
        <w:rPr>
          <w:color w:val="000000"/>
          <w:sz w:val="18"/>
          <w:szCs w:val="18"/>
          <w:lang w:val="en-GB"/>
        </w:rPr>
        <w:t>I have completed the first year of first-cycle study</w:t>
      </w:r>
      <w:r w:rsidR="008315C0" w:rsidRPr="007F2D5C">
        <w:rPr>
          <w:color w:val="000000"/>
          <w:sz w:val="18"/>
          <w:szCs w:val="18"/>
          <w:lang w:val="en-GB"/>
        </w:rPr>
        <w:t>.</w:t>
      </w:r>
    </w:p>
    <w:p w14:paraId="344F01E3" w14:textId="22E6034C" w:rsidR="009E344D" w:rsidRDefault="009E344D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  <w:lang w:val="en-GB"/>
        </w:rPr>
      </w:pPr>
      <w:r w:rsidRPr="007F2D5C">
        <w:rPr>
          <w:color w:val="000000"/>
          <w:sz w:val="18"/>
          <w:szCs w:val="18"/>
          <w:lang w:val="en-GB"/>
        </w:rPr>
        <w:t>I am aware that I am entitled to the Rector’s scholarship only in one field of study, at one university only.</w:t>
      </w:r>
    </w:p>
    <w:p w14:paraId="6D195199" w14:textId="4D8B5C72" w:rsidR="002650E2" w:rsidRPr="007F2D5C" w:rsidRDefault="002650E2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  <w:lang w:val="en-GB"/>
        </w:rPr>
      </w:pPr>
      <w:r>
        <w:rPr>
          <w:color w:val="000000"/>
          <w:sz w:val="18"/>
          <w:szCs w:val="18"/>
          <w:lang w:val="en-GB"/>
        </w:rPr>
        <w:t xml:space="preserve">I am aware that I am not entitled to the scholarship if I hold the </w:t>
      </w:r>
      <w:r w:rsidR="00D714DC">
        <w:rPr>
          <w:color w:val="000000"/>
          <w:sz w:val="18"/>
          <w:szCs w:val="18"/>
          <w:lang w:val="en-GB"/>
        </w:rPr>
        <w:t xml:space="preserve">Master’s </w:t>
      </w:r>
      <w:r>
        <w:rPr>
          <w:color w:val="000000"/>
          <w:sz w:val="18"/>
          <w:szCs w:val="18"/>
          <w:lang w:val="en-GB"/>
        </w:rPr>
        <w:t>degree or an equivalent degree.</w:t>
      </w:r>
    </w:p>
    <w:p w14:paraId="2254BF59" w14:textId="436969BB" w:rsidR="002650E2" w:rsidRPr="007F2D5C" w:rsidRDefault="002650E2" w:rsidP="002650E2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  <w:lang w:val="en-GB"/>
        </w:rPr>
      </w:pPr>
      <w:r>
        <w:rPr>
          <w:color w:val="000000"/>
          <w:sz w:val="18"/>
          <w:szCs w:val="18"/>
          <w:lang w:val="en-GB"/>
        </w:rPr>
        <w:t>I am aware that I am not entitled to the scholarship if I hold the</w:t>
      </w:r>
      <w:r w:rsidR="00D714DC">
        <w:rPr>
          <w:color w:val="000000"/>
          <w:sz w:val="18"/>
          <w:szCs w:val="18"/>
          <w:lang w:val="en-GB"/>
        </w:rPr>
        <w:t xml:space="preserve"> Master’s</w:t>
      </w:r>
      <w:r>
        <w:rPr>
          <w:color w:val="000000"/>
          <w:sz w:val="18"/>
          <w:szCs w:val="18"/>
          <w:lang w:val="en-GB"/>
        </w:rPr>
        <w:t xml:space="preserve"> degree or an equivalent degree</w:t>
      </w:r>
      <w:r w:rsidR="00D714DC">
        <w:rPr>
          <w:color w:val="000000"/>
          <w:sz w:val="18"/>
          <w:szCs w:val="18"/>
          <w:lang w:val="en-GB"/>
        </w:rPr>
        <w:t xml:space="preserve"> and</w:t>
      </w:r>
      <w:r>
        <w:rPr>
          <w:color w:val="000000"/>
          <w:sz w:val="18"/>
          <w:szCs w:val="18"/>
          <w:lang w:val="en-GB"/>
        </w:rPr>
        <w:t xml:space="preserve"> if I take up a first-cycle programme once again.</w:t>
      </w:r>
    </w:p>
    <w:p w14:paraId="73BC4208" w14:textId="271CC2D4" w:rsidR="002650E2" w:rsidRPr="007F2D5C" w:rsidRDefault="002650E2" w:rsidP="009E344D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 am aware that the total time for which the scholarships may be awarded is 12 semesters, </w:t>
      </w:r>
      <w:r w:rsidR="000908C1">
        <w:rPr>
          <w:sz w:val="18"/>
          <w:szCs w:val="18"/>
          <w:lang w:val="en-GB"/>
        </w:rPr>
        <w:t xml:space="preserve">regardless of their receipt, </w:t>
      </w:r>
      <w:r>
        <w:rPr>
          <w:sz w:val="18"/>
          <w:szCs w:val="18"/>
          <w:lang w:val="en-GB"/>
        </w:rPr>
        <w:t xml:space="preserve">whereas within this time limit, in first-cycle programmes the benefits may be awarded for no more than 9 semesters and in second-cycle programmes for no more than 7 semesters. </w:t>
      </w:r>
    </w:p>
    <w:p w14:paraId="7B2495F7" w14:textId="38FDF94E" w:rsidR="009E344D" w:rsidRPr="00477E84" w:rsidRDefault="009E344D" w:rsidP="00DB1859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  <w:lang w:val="en-GB"/>
        </w:rPr>
      </w:pPr>
      <w:r w:rsidRPr="00477E84">
        <w:rPr>
          <w:sz w:val="18"/>
          <w:szCs w:val="18"/>
          <w:lang w:val="en-GB"/>
        </w:rPr>
        <w:t>I have familiar</w:t>
      </w:r>
      <w:r w:rsidR="00CF134A">
        <w:rPr>
          <w:sz w:val="18"/>
          <w:szCs w:val="18"/>
          <w:lang w:val="en-GB"/>
        </w:rPr>
        <w:t>ised myself</w:t>
      </w:r>
      <w:r w:rsidRPr="00477E84">
        <w:rPr>
          <w:sz w:val="18"/>
          <w:szCs w:val="18"/>
          <w:lang w:val="en-GB"/>
        </w:rPr>
        <w:t xml:space="preserve"> with the </w:t>
      </w:r>
      <w:r w:rsidR="00477E84" w:rsidRPr="00477E84">
        <w:rPr>
          <w:sz w:val="18"/>
          <w:szCs w:val="18"/>
          <w:lang w:val="en-GB"/>
        </w:rPr>
        <w:t xml:space="preserve">Regulations for Benefits for Students of the Warsaw University of Technology in </w:t>
      </w:r>
      <w:r w:rsidRPr="00477E84">
        <w:rPr>
          <w:sz w:val="18"/>
          <w:szCs w:val="18"/>
          <w:lang w:val="en-GB"/>
        </w:rPr>
        <w:t>the academic year 202</w:t>
      </w:r>
      <w:r w:rsidR="002650E2">
        <w:rPr>
          <w:sz w:val="18"/>
          <w:szCs w:val="18"/>
          <w:lang w:val="en-GB"/>
        </w:rPr>
        <w:t>3</w:t>
      </w:r>
      <w:r w:rsidR="000908C1">
        <w:rPr>
          <w:sz w:val="18"/>
          <w:szCs w:val="18"/>
          <w:lang w:val="en-GB"/>
        </w:rPr>
        <w:t>/2024</w:t>
      </w:r>
      <w:r w:rsidRPr="00477E84">
        <w:rPr>
          <w:sz w:val="18"/>
          <w:szCs w:val="18"/>
          <w:lang w:val="en-GB"/>
        </w:rPr>
        <w:t>.</w:t>
      </w:r>
    </w:p>
    <w:p w14:paraId="420B3173" w14:textId="703E7434" w:rsidR="009E344D" w:rsidRPr="007F2D5C" w:rsidRDefault="00B167DB" w:rsidP="00B167DB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</w:t>
      </w:r>
      <w:r w:rsidR="009E344D" w:rsidRPr="007F2D5C">
        <w:rPr>
          <w:sz w:val="18"/>
          <w:szCs w:val="18"/>
          <w:lang w:val="en-GB"/>
        </w:rPr>
        <w:t xml:space="preserve">ware of the disciplinary and criminal </w:t>
      </w:r>
      <w:r>
        <w:rPr>
          <w:sz w:val="18"/>
          <w:szCs w:val="18"/>
          <w:lang w:val="en-GB"/>
        </w:rPr>
        <w:t>liability</w:t>
      </w:r>
      <w:r w:rsidR="009E344D" w:rsidRPr="007F2D5C">
        <w:rPr>
          <w:sz w:val="18"/>
          <w:szCs w:val="18"/>
          <w:lang w:val="en-GB"/>
        </w:rPr>
        <w:t xml:space="preserve"> for </w:t>
      </w:r>
      <w:r w:rsidR="00E32AB0">
        <w:rPr>
          <w:sz w:val="18"/>
          <w:szCs w:val="18"/>
          <w:lang w:val="en-GB"/>
        </w:rPr>
        <w:t>making</w:t>
      </w:r>
      <w:r>
        <w:rPr>
          <w:sz w:val="18"/>
          <w:szCs w:val="18"/>
          <w:lang w:val="en-GB"/>
        </w:rPr>
        <w:t xml:space="preserve"> untrue</w:t>
      </w:r>
      <w:r w:rsidR="00BD1116" w:rsidRPr="007F2D5C">
        <w:rPr>
          <w:sz w:val="18"/>
          <w:szCs w:val="18"/>
          <w:lang w:val="en-GB"/>
        </w:rPr>
        <w:t xml:space="preserve"> statements, I </w:t>
      </w:r>
      <w:r>
        <w:rPr>
          <w:sz w:val="18"/>
          <w:szCs w:val="18"/>
          <w:lang w:val="en-GB"/>
        </w:rPr>
        <w:t>declare</w:t>
      </w:r>
      <w:r w:rsidR="00BD1116" w:rsidRPr="007F2D5C">
        <w:rPr>
          <w:sz w:val="18"/>
          <w:szCs w:val="18"/>
          <w:lang w:val="en-GB"/>
        </w:rPr>
        <w:t xml:space="preserve"> that all the data provided in the application and attachments are </w:t>
      </w:r>
      <w:r>
        <w:rPr>
          <w:sz w:val="18"/>
          <w:szCs w:val="18"/>
          <w:lang w:val="en-GB"/>
        </w:rPr>
        <w:t>factually correct</w:t>
      </w:r>
      <w:r w:rsidR="00BD1116" w:rsidRPr="007F2D5C">
        <w:rPr>
          <w:sz w:val="18"/>
          <w:szCs w:val="18"/>
          <w:lang w:val="en-GB"/>
        </w:rPr>
        <w:t>.</w:t>
      </w:r>
    </w:p>
    <w:p w14:paraId="7C133841" w14:textId="16EF1C99" w:rsidR="00B167DB" w:rsidRPr="00B167DB" w:rsidRDefault="00B167DB" w:rsidP="00B167DB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  <w:lang w:val="en-GB"/>
        </w:rPr>
      </w:pPr>
      <w:bookmarkStart w:id="0" w:name="_Hlk97222391"/>
      <w:r w:rsidRPr="00B167DB">
        <w:rPr>
          <w:sz w:val="18"/>
          <w:szCs w:val="18"/>
          <w:lang w:val="en-GB"/>
        </w:rPr>
        <w:t>I have familiarized myself with the information on personal data processing in § 3</w:t>
      </w:r>
      <w:r w:rsidR="002650E2">
        <w:rPr>
          <w:sz w:val="18"/>
          <w:szCs w:val="18"/>
          <w:lang w:val="en-GB"/>
        </w:rPr>
        <w:t>4</w:t>
      </w:r>
      <w:r w:rsidRPr="00B167DB">
        <w:rPr>
          <w:sz w:val="18"/>
          <w:szCs w:val="18"/>
          <w:lang w:val="en-GB"/>
        </w:rPr>
        <w:t xml:space="preserve"> of the Regulations for Benefits for Students of the Warsaw University of Technology in the academic year 202</w:t>
      </w:r>
      <w:r w:rsidR="00237FA4">
        <w:rPr>
          <w:sz w:val="18"/>
          <w:szCs w:val="18"/>
          <w:lang w:val="en-GB"/>
        </w:rPr>
        <w:t>3</w:t>
      </w:r>
      <w:r w:rsidRPr="00B167DB">
        <w:rPr>
          <w:sz w:val="18"/>
          <w:szCs w:val="18"/>
          <w:lang w:val="en-GB"/>
        </w:rPr>
        <w:t>/202</w:t>
      </w:r>
      <w:r w:rsidR="00237FA4">
        <w:rPr>
          <w:sz w:val="18"/>
          <w:szCs w:val="18"/>
          <w:lang w:val="en-GB"/>
        </w:rPr>
        <w:t>4</w:t>
      </w:r>
      <w:r w:rsidRPr="00B167DB">
        <w:rPr>
          <w:sz w:val="18"/>
          <w:szCs w:val="18"/>
          <w:lang w:val="en-GB"/>
        </w:rPr>
        <w:t xml:space="preserve"> and I</w:t>
      </w:r>
      <w:r w:rsidR="00237FA4">
        <w:rPr>
          <w:sz w:val="18"/>
          <w:szCs w:val="18"/>
          <w:lang w:val="en-GB"/>
        </w:rPr>
        <w:t xml:space="preserve"> </w:t>
      </w:r>
      <w:r w:rsidR="00237FA4" w:rsidRPr="00237FA4">
        <w:rPr>
          <w:sz w:val="18"/>
          <w:szCs w:val="18"/>
          <w:lang w:val="en-GB"/>
        </w:rPr>
        <w:t>shall forward it to the persons whose personal data were included in the documentation related to the proceedings, in connection with my application for financial aid</w:t>
      </w:r>
      <w:r w:rsidRPr="00B167DB">
        <w:rPr>
          <w:sz w:val="18"/>
          <w:szCs w:val="18"/>
          <w:lang w:val="en-GB"/>
        </w:rPr>
        <w:t xml:space="preserve">. </w:t>
      </w:r>
    </w:p>
    <w:bookmarkEnd w:id="0"/>
    <w:p w14:paraId="60540239" w14:textId="77777777" w:rsidR="008315C0" w:rsidRPr="00B167DB" w:rsidRDefault="008315C0">
      <w:pPr>
        <w:spacing w:before="120" w:after="60"/>
        <w:jc w:val="both"/>
        <w:rPr>
          <w:sz w:val="16"/>
          <w:szCs w:val="16"/>
          <w:lang w:val="en-US"/>
        </w:rPr>
      </w:pPr>
    </w:p>
    <w:p w14:paraId="11E62CDC" w14:textId="77777777" w:rsidR="007849AA" w:rsidRPr="007F2D5C" w:rsidRDefault="007849AA">
      <w:pPr>
        <w:spacing w:before="120" w:after="60"/>
        <w:jc w:val="both"/>
        <w:rPr>
          <w:sz w:val="16"/>
          <w:szCs w:val="16"/>
          <w:lang w:val="en-GB"/>
        </w:rPr>
      </w:pPr>
    </w:p>
    <w:p w14:paraId="4653B9D4" w14:textId="4506C250" w:rsidR="008315C0" w:rsidRPr="007F2D5C" w:rsidRDefault="008315C0">
      <w:pPr>
        <w:spacing w:before="120" w:after="60"/>
        <w:jc w:val="both"/>
        <w:rPr>
          <w:sz w:val="18"/>
          <w:szCs w:val="18"/>
          <w:lang w:val="en-GB"/>
        </w:rPr>
      </w:pPr>
      <w:r w:rsidRPr="007F2D5C">
        <w:rPr>
          <w:lang w:val="en-GB"/>
        </w:rPr>
        <w:t>`</w:t>
      </w:r>
      <w:r w:rsidRPr="007F2D5C">
        <w:rPr>
          <w:lang w:val="en-GB"/>
        </w:rPr>
        <w:tab/>
        <w:t>..........................................</w:t>
      </w:r>
      <w:r w:rsidRPr="007F2D5C">
        <w:rPr>
          <w:lang w:val="en-GB"/>
        </w:rPr>
        <w:tab/>
      </w:r>
      <w:r w:rsidRPr="007F2D5C">
        <w:rPr>
          <w:lang w:val="en-GB"/>
        </w:rPr>
        <w:tab/>
      </w:r>
      <w:r w:rsidRPr="007F2D5C">
        <w:rPr>
          <w:lang w:val="en-GB"/>
        </w:rPr>
        <w:tab/>
      </w:r>
      <w:r w:rsidRPr="007F2D5C">
        <w:rPr>
          <w:lang w:val="en-GB"/>
        </w:rPr>
        <w:tab/>
        <w:t>................................................................................................</w:t>
      </w:r>
      <w:r w:rsidRPr="007F2D5C">
        <w:rPr>
          <w:lang w:val="en-GB"/>
        </w:rPr>
        <w:br/>
      </w:r>
      <w:r w:rsidRPr="007F2D5C">
        <w:rPr>
          <w:sz w:val="18"/>
          <w:szCs w:val="18"/>
          <w:lang w:val="en-GB"/>
        </w:rPr>
        <w:tab/>
      </w:r>
      <w:r w:rsidRPr="007F2D5C">
        <w:rPr>
          <w:sz w:val="18"/>
          <w:szCs w:val="18"/>
          <w:lang w:val="en-GB"/>
        </w:rPr>
        <w:tab/>
        <w:t>Dat</w:t>
      </w:r>
      <w:r w:rsidR="00314D29" w:rsidRPr="007F2D5C">
        <w:rPr>
          <w:sz w:val="18"/>
          <w:szCs w:val="18"/>
          <w:lang w:val="en-GB"/>
        </w:rPr>
        <w:t>e</w:t>
      </w:r>
      <w:r w:rsidRPr="007F2D5C">
        <w:rPr>
          <w:sz w:val="18"/>
          <w:szCs w:val="18"/>
          <w:lang w:val="en-GB"/>
        </w:rPr>
        <w:tab/>
      </w:r>
      <w:r w:rsidRPr="007F2D5C">
        <w:rPr>
          <w:sz w:val="18"/>
          <w:szCs w:val="18"/>
          <w:lang w:val="en-GB"/>
        </w:rPr>
        <w:tab/>
      </w:r>
      <w:r w:rsidRPr="007F2D5C">
        <w:rPr>
          <w:sz w:val="18"/>
          <w:szCs w:val="18"/>
          <w:lang w:val="en-GB"/>
        </w:rPr>
        <w:tab/>
      </w:r>
      <w:r w:rsidRPr="007F2D5C">
        <w:rPr>
          <w:sz w:val="18"/>
          <w:szCs w:val="18"/>
          <w:lang w:val="en-GB"/>
        </w:rPr>
        <w:tab/>
      </w:r>
      <w:r w:rsidRPr="007F2D5C">
        <w:rPr>
          <w:sz w:val="18"/>
          <w:szCs w:val="18"/>
          <w:lang w:val="en-GB"/>
        </w:rPr>
        <w:tab/>
      </w:r>
      <w:r w:rsidRPr="007F2D5C">
        <w:rPr>
          <w:sz w:val="18"/>
          <w:szCs w:val="18"/>
          <w:lang w:val="en-GB"/>
        </w:rPr>
        <w:tab/>
      </w:r>
      <w:r w:rsidRPr="007F2D5C">
        <w:rPr>
          <w:sz w:val="18"/>
          <w:szCs w:val="18"/>
          <w:lang w:val="en-GB"/>
        </w:rPr>
        <w:tab/>
      </w:r>
      <w:r w:rsidR="00314D29" w:rsidRPr="007F2D5C">
        <w:rPr>
          <w:sz w:val="18"/>
          <w:szCs w:val="18"/>
          <w:lang w:val="en-GB"/>
        </w:rPr>
        <w:t>Student’s signature</w:t>
      </w:r>
      <w:r w:rsidRPr="007F2D5C">
        <w:rPr>
          <w:sz w:val="18"/>
          <w:szCs w:val="18"/>
          <w:lang w:val="en-GB"/>
        </w:rPr>
        <w:t xml:space="preserve"> </w:t>
      </w:r>
    </w:p>
    <w:p w14:paraId="150CE5EA" w14:textId="77777777" w:rsidR="0073022D" w:rsidRPr="007F2D5C" w:rsidRDefault="0073022D">
      <w:pPr>
        <w:spacing w:before="120" w:after="60"/>
        <w:jc w:val="both"/>
        <w:rPr>
          <w:sz w:val="18"/>
          <w:szCs w:val="18"/>
          <w:lang w:val="en-GB"/>
        </w:rPr>
      </w:pPr>
    </w:p>
    <w:p w14:paraId="2ADD0B11" w14:textId="77777777" w:rsidR="0073022D" w:rsidRPr="007F2D5C" w:rsidRDefault="0073022D">
      <w:pPr>
        <w:spacing w:before="120" w:after="60"/>
        <w:jc w:val="both"/>
        <w:rPr>
          <w:sz w:val="18"/>
          <w:szCs w:val="18"/>
          <w:lang w:val="en-GB"/>
        </w:rPr>
      </w:pPr>
    </w:p>
    <w:p w14:paraId="7CFE4278" w14:textId="77777777" w:rsidR="0073022D" w:rsidRPr="007F2D5C" w:rsidRDefault="0073022D">
      <w:pPr>
        <w:spacing w:before="120" w:after="60"/>
        <w:jc w:val="both"/>
        <w:rPr>
          <w:sz w:val="18"/>
          <w:szCs w:val="18"/>
          <w:lang w:val="en-GB"/>
        </w:rPr>
      </w:pPr>
    </w:p>
    <w:p w14:paraId="2755217F" w14:textId="6D843692" w:rsidR="0073022D" w:rsidRPr="007F2D5C" w:rsidRDefault="0073022D">
      <w:pPr>
        <w:spacing w:before="120" w:after="60"/>
        <w:jc w:val="both"/>
        <w:rPr>
          <w:sz w:val="18"/>
          <w:szCs w:val="18"/>
          <w:lang w:val="en-GB"/>
        </w:rPr>
      </w:pPr>
    </w:p>
    <w:sectPr w:rsidR="0073022D" w:rsidRPr="007F2D5C" w:rsidSect="00FD1294">
      <w:headerReference w:type="first" r:id="rId12"/>
      <w:type w:val="continuous"/>
      <w:pgSz w:w="11906" w:h="16838"/>
      <w:pgMar w:top="820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D5B0" w14:textId="77777777" w:rsidR="00D82F42" w:rsidRDefault="00D82F42">
      <w:r>
        <w:separator/>
      </w:r>
    </w:p>
  </w:endnote>
  <w:endnote w:type="continuationSeparator" w:id="0">
    <w:p w14:paraId="32A4DEB0" w14:textId="77777777" w:rsidR="00D82F42" w:rsidRDefault="00D8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CEAC" w14:textId="77777777" w:rsidR="00D82F42" w:rsidRDefault="00D82F42">
      <w:r>
        <w:separator/>
      </w:r>
    </w:p>
  </w:footnote>
  <w:footnote w:type="continuationSeparator" w:id="0">
    <w:p w14:paraId="0C935294" w14:textId="77777777" w:rsidR="00D82F42" w:rsidRDefault="00D82F42">
      <w:r>
        <w:continuationSeparator/>
      </w:r>
    </w:p>
  </w:footnote>
  <w:footnote w:id="1">
    <w:p w14:paraId="74F78491" w14:textId="43B259C8" w:rsidR="00042C23" w:rsidRPr="00411753" w:rsidRDefault="00042C23" w:rsidP="00042C23">
      <w:pPr>
        <w:pStyle w:val="Tekstprzypisudolnego"/>
        <w:rPr>
          <w:i/>
          <w:iCs/>
          <w:sz w:val="16"/>
          <w:szCs w:val="18"/>
          <w:lang w:val="en-US"/>
        </w:rPr>
      </w:pPr>
      <w:r w:rsidRPr="00411753">
        <w:rPr>
          <w:i/>
          <w:iCs/>
          <w:sz w:val="16"/>
          <w:szCs w:val="18"/>
          <w:lang w:val="en-US"/>
        </w:rPr>
        <w:t xml:space="preserve">*) </w:t>
      </w:r>
      <w:r w:rsidR="00314D29" w:rsidRPr="00411753">
        <w:rPr>
          <w:i/>
          <w:iCs/>
          <w:sz w:val="16"/>
          <w:szCs w:val="18"/>
          <w:lang w:val="en-US"/>
        </w:rPr>
        <w:t>delete as applicable</w:t>
      </w:r>
    </w:p>
    <w:p w14:paraId="56A5B672" w14:textId="77777777" w:rsidR="00042C23" w:rsidRPr="00411753" w:rsidRDefault="00042C23" w:rsidP="00042C23">
      <w:pPr>
        <w:pStyle w:val="Tekstprzypisudolnego"/>
        <w:rPr>
          <w:sz w:val="14"/>
          <w:szCs w:val="16"/>
          <w:lang w:val="en-US"/>
        </w:rPr>
      </w:pPr>
    </w:p>
    <w:p w14:paraId="2E55125A" w14:textId="0D191B97" w:rsidR="00042C23" w:rsidRPr="00314D29" w:rsidRDefault="00E21EE8" w:rsidP="00042C23">
      <w:pPr>
        <w:pStyle w:val="Tekstprzypisudolnego"/>
        <w:rPr>
          <w:lang w:val="en-US"/>
        </w:rPr>
      </w:pPr>
      <w:r w:rsidRPr="00314D29">
        <w:rPr>
          <w:iCs/>
          <w:sz w:val="16"/>
          <w:szCs w:val="18"/>
          <w:vertAlign w:val="superscript"/>
          <w:lang w:val="en-US"/>
        </w:rPr>
        <w:t>2</w:t>
      </w:r>
      <w:r w:rsidR="00042C23" w:rsidRPr="00314D29">
        <w:rPr>
          <w:i/>
          <w:iCs/>
          <w:sz w:val="16"/>
          <w:szCs w:val="18"/>
          <w:lang w:val="en-US"/>
        </w:rPr>
        <w:t xml:space="preserve"> </w:t>
      </w:r>
      <w:r w:rsidR="00314D29" w:rsidRPr="00314D29">
        <w:rPr>
          <w:i/>
          <w:iCs/>
          <w:sz w:val="16"/>
          <w:szCs w:val="18"/>
          <w:lang w:val="en-US"/>
        </w:rPr>
        <w:t>Completed only by students who in the previous semester studied at a different faculty and first-year second-cycle students.</w:t>
      </w:r>
      <w:r w:rsidR="00042C23" w:rsidRPr="00314D29">
        <w:rPr>
          <w:i/>
          <w:iCs/>
          <w:sz w:val="16"/>
          <w:szCs w:val="18"/>
          <w:lang w:val="en-US"/>
        </w:rPr>
        <w:t>.</w:t>
      </w:r>
    </w:p>
  </w:footnote>
  <w:footnote w:id="2">
    <w:p w14:paraId="74981279" w14:textId="09DA606E" w:rsidR="00277613" w:rsidRPr="00314D29" w:rsidRDefault="00277613" w:rsidP="00477E84">
      <w:pPr>
        <w:pStyle w:val="Tekstprzypisudolnego"/>
        <w:rPr>
          <w:sz w:val="18"/>
          <w:szCs w:val="18"/>
          <w:lang w:val="en-US"/>
        </w:rPr>
      </w:pPr>
      <w:r w:rsidRPr="00F254C9">
        <w:rPr>
          <w:rStyle w:val="Odwoanieprzypisudolnego"/>
          <w:sz w:val="18"/>
          <w:szCs w:val="18"/>
        </w:rPr>
        <w:footnoteRef/>
      </w:r>
      <w:r w:rsidRPr="00314D29">
        <w:rPr>
          <w:sz w:val="18"/>
          <w:szCs w:val="18"/>
          <w:lang w:val="en-US"/>
        </w:rPr>
        <w:t xml:space="preserve"> </w:t>
      </w:r>
      <w:r w:rsidR="00314D29" w:rsidRPr="00314D29">
        <w:rPr>
          <w:i/>
          <w:sz w:val="18"/>
          <w:szCs w:val="18"/>
          <w:lang w:val="en-US"/>
        </w:rPr>
        <w:t xml:space="preserve">The list must be </w:t>
      </w:r>
      <w:r w:rsidR="00477E84">
        <w:rPr>
          <w:i/>
          <w:sz w:val="18"/>
          <w:szCs w:val="18"/>
          <w:lang w:val="en-US"/>
        </w:rPr>
        <w:t>drawn up</w:t>
      </w:r>
      <w:r w:rsidR="00314D29" w:rsidRPr="00314D29">
        <w:rPr>
          <w:i/>
          <w:sz w:val="18"/>
          <w:szCs w:val="18"/>
          <w:lang w:val="en-US"/>
        </w:rPr>
        <w:t xml:space="preserve"> following the guidelines </w:t>
      </w:r>
      <w:r w:rsidR="007F2D5C" w:rsidRPr="00314D29">
        <w:rPr>
          <w:i/>
          <w:sz w:val="18"/>
          <w:szCs w:val="18"/>
          <w:lang w:val="en-US"/>
        </w:rPr>
        <w:t>provided</w:t>
      </w:r>
      <w:r w:rsidR="00314D29" w:rsidRPr="00314D29">
        <w:rPr>
          <w:i/>
          <w:sz w:val="18"/>
          <w:szCs w:val="18"/>
          <w:lang w:val="en-US"/>
        </w:rPr>
        <w:t xml:space="preserve"> in </w:t>
      </w:r>
      <w:r w:rsidR="00314D29" w:rsidRPr="00477E84">
        <w:rPr>
          <w:i/>
          <w:iCs/>
          <w:color w:val="000000"/>
          <w:sz w:val="18"/>
          <w:szCs w:val="18"/>
          <w:lang w:val="en-US"/>
        </w:rPr>
        <w:t xml:space="preserve">Chapter </w:t>
      </w:r>
      <w:r w:rsidR="00AD1B2B" w:rsidRPr="00477E84">
        <w:rPr>
          <w:i/>
          <w:iCs/>
          <w:color w:val="000000"/>
          <w:sz w:val="18"/>
          <w:szCs w:val="18"/>
          <w:lang w:val="en-US"/>
        </w:rPr>
        <w:t xml:space="preserve">VII </w:t>
      </w:r>
      <w:r w:rsidR="00314D29" w:rsidRPr="00477E84">
        <w:rPr>
          <w:i/>
          <w:iCs/>
          <w:color w:val="000000"/>
          <w:sz w:val="18"/>
          <w:szCs w:val="18"/>
          <w:lang w:val="en-US"/>
        </w:rPr>
        <w:t xml:space="preserve">of the </w:t>
      </w:r>
      <w:r w:rsidR="00477E84" w:rsidRPr="00477E84">
        <w:rPr>
          <w:i/>
          <w:iCs/>
          <w:color w:val="000000"/>
          <w:sz w:val="18"/>
          <w:szCs w:val="18"/>
          <w:lang w:val="en-US"/>
        </w:rPr>
        <w:t>Regulations for Benefits for Students</w:t>
      </w:r>
      <w:r w:rsidR="00477E84">
        <w:rPr>
          <w:i/>
          <w:iCs/>
          <w:color w:val="000000"/>
          <w:sz w:val="18"/>
          <w:szCs w:val="18"/>
          <w:lang w:val="en-US"/>
        </w:rPr>
        <w:t xml:space="preserve"> </w:t>
      </w:r>
      <w:r w:rsidR="00477E84" w:rsidRPr="00477E84">
        <w:rPr>
          <w:i/>
          <w:iCs/>
          <w:color w:val="000000"/>
          <w:sz w:val="18"/>
          <w:szCs w:val="18"/>
          <w:lang w:val="en-US"/>
        </w:rPr>
        <w:t xml:space="preserve">of the Warsaw University of Technology in the </w:t>
      </w:r>
      <w:r w:rsidR="00314D29" w:rsidRPr="00477E84">
        <w:rPr>
          <w:i/>
          <w:iCs/>
          <w:color w:val="000000"/>
          <w:sz w:val="18"/>
          <w:szCs w:val="18"/>
          <w:lang w:val="en-US"/>
        </w:rPr>
        <w:t xml:space="preserve">academic year </w:t>
      </w:r>
      <w:r w:rsidR="00AD1B2B" w:rsidRPr="00477E84">
        <w:rPr>
          <w:i/>
          <w:iCs/>
          <w:color w:val="000000"/>
          <w:sz w:val="18"/>
          <w:szCs w:val="18"/>
          <w:lang w:val="en-US"/>
        </w:rPr>
        <w:t>202</w:t>
      </w:r>
      <w:r w:rsidR="00D714DC">
        <w:rPr>
          <w:i/>
          <w:iCs/>
          <w:color w:val="000000"/>
          <w:sz w:val="18"/>
          <w:szCs w:val="18"/>
          <w:lang w:val="en-US"/>
        </w:rPr>
        <w:t>3</w:t>
      </w:r>
      <w:r w:rsidR="000908C1">
        <w:rPr>
          <w:i/>
          <w:iCs/>
          <w:color w:val="000000"/>
          <w:sz w:val="18"/>
          <w:szCs w:val="18"/>
          <w:lang w:val="en-US"/>
        </w:rPr>
        <w:t>/2024</w:t>
      </w:r>
      <w:r w:rsidR="00AD1B2B" w:rsidRPr="00477E84">
        <w:rPr>
          <w:i/>
          <w:iCs/>
          <w:color w:val="000000"/>
          <w:sz w:val="18"/>
          <w:szCs w:val="18"/>
          <w:lang w:val="en-US"/>
        </w:rPr>
        <w:t>.</w:t>
      </w:r>
    </w:p>
  </w:footnote>
  <w:footnote w:id="3">
    <w:p w14:paraId="090993A9" w14:textId="5E8AA09A" w:rsidR="00CE68C7" w:rsidRPr="009E344D" w:rsidRDefault="00CE68C7" w:rsidP="00CE68C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E344D">
        <w:rPr>
          <w:lang w:val="en-US"/>
        </w:rPr>
        <w:t xml:space="preserve"> </w:t>
      </w:r>
      <w:r w:rsidR="00314D29" w:rsidRPr="009E344D">
        <w:rPr>
          <w:i/>
          <w:iCs/>
          <w:color w:val="000000"/>
          <w:sz w:val="18"/>
          <w:szCs w:val="18"/>
          <w:lang w:val="en-US"/>
        </w:rPr>
        <w:t xml:space="preserve">The </w:t>
      </w:r>
      <w:r w:rsidR="009E344D" w:rsidRPr="009E344D">
        <w:rPr>
          <w:i/>
          <w:iCs/>
          <w:color w:val="000000"/>
          <w:sz w:val="18"/>
          <w:szCs w:val="18"/>
          <w:lang w:val="en-US"/>
        </w:rPr>
        <w:t>statement must include</w:t>
      </w:r>
      <w:r w:rsidRPr="009E344D">
        <w:rPr>
          <w:i/>
          <w:iCs/>
          <w:color w:val="000000"/>
          <w:sz w:val="18"/>
          <w:szCs w:val="18"/>
          <w:lang w:val="en-US"/>
        </w:rPr>
        <w:t xml:space="preserve">: </w:t>
      </w:r>
      <w:r w:rsidR="00477E84">
        <w:rPr>
          <w:i/>
          <w:iCs/>
          <w:color w:val="000000"/>
          <w:sz w:val="18"/>
          <w:szCs w:val="18"/>
          <w:lang w:val="en-US"/>
        </w:rPr>
        <w:t xml:space="preserve">the </w:t>
      </w:r>
      <w:r w:rsidR="009E344D" w:rsidRPr="009E344D">
        <w:rPr>
          <w:i/>
          <w:iCs/>
          <w:color w:val="000000"/>
          <w:sz w:val="18"/>
          <w:szCs w:val="18"/>
          <w:lang w:val="en-US"/>
        </w:rPr>
        <w:t xml:space="preserve">student’s personal data, name of the discipline, name, date and </w:t>
      </w:r>
      <w:r w:rsidR="009E344D">
        <w:rPr>
          <w:i/>
          <w:iCs/>
          <w:color w:val="000000"/>
          <w:sz w:val="18"/>
          <w:szCs w:val="18"/>
          <w:lang w:val="en-US"/>
        </w:rPr>
        <w:t xml:space="preserve">location of the competition and the place taken. </w:t>
      </w:r>
    </w:p>
  </w:footnote>
  <w:footnote w:id="4">
    <w:p w14:paraId="4F727CDB" w14:textId="1394B734" w:rsidR="00277613" w:rsidRPr="007F2D5C" w:rsidRDefault="00277613" w:rsidP="00277613">
      <w:pPr>
        <w:pStyle w:val="Tekstprzypisudolnego"/>
        <w:rPr>
          <w:sz w:val="18"/>
          <w:szCs w:val="18"/>
          <w:lang w:val="en-US"/>
        </w:rPr>
      </w:pPr>
      <w:r>
        <w:rPr>
          <w:rStyle w:val="Odwoanieprzypisudolnego"/>
        </w:rPr>
        <w:footnoteRef/>
      </w:r>
      <w:r w:rsidRPr="007F2D5C">
        <w:rPr>
          <w:lang w:val="en-US"/>
        </w:rPr>
        <w:t xml:space="preserve"> </w:t>
      </w:r>
      <w:r w:rsidR="007F2D5C" w:rsidRPr="007F2D5C">
        <w:rPr>
          <w:i/>
          <w:iCs/>
          <w:color w:val="000000"/>
          <w:sz w:val="18"/>
          <w:szCs w:val="18"/>
          <w:lang w:val="en-US"/>
        </w:rPr>
        <w:t>The statement must include</w:t>
      </w:r>
      <w:r w:rsidR="007F2D5C" w:rsidRPr="009E344D">
        <w:rPr>
          <w:i/>
          <w:iCs/>
          <w:color w:val="000000"/>
          <w:sz w:val="18"/>
          <w:szCs w:val="18"/>
          <w:lang w:val="en-US"/>
        </w:rPr>
        <w:t xml:space="preserve">: student’s personal data, name of the </w:t>
      </w:r>
      <w:r w:rsidR="007F2D5C">
        <w:rPr>
          <w:i/>
          <w:iCs/>
          <w:color w:val="000000"/>
          <w:sz w:val="18"/>
          <w:szCs w:val="18"/>
          <w:lang w:val="en-US"/>
        </w:rPr>
        <w:t>organiser</w:t>
      </w:r>
      <w:r w:rsidR="007F2D5C" w:rsidRPr="009E344D">
        <w:rPr>
          <w:i/>
          <w:iCs/>
          <w:color w:val="000000"/>
          <w:sz w:val="18"/>
          <w:szCs w:val="18"/>
          <w:lang w:val="en-US"/>
        </w:rPr>
        <w:t xml:space="preserve">, date and </w:t>
      </w:r>
      <w:r w:rsidR="007F2D5C">
        <w:rPr>
          <w:i/>
          <w:iCs/>
          <w:color w:val="000000"/>
          <w:sz w:val="18"/>
          <w:szCs w:val="18"/>
          <w:lang w:val="en-US"/>
        </w:rPr>
        <w:t>location of the event and the place taken</w:t>
      </w:r>
      <w:r w:rsidRPr="007F2D5C">
        <w:rPr>
          <w:i/>
          <w:iCs/>
          <w:color w:val="000000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0F13" w14:textId="408F1472" w:rsidR="00411753" w:rsidRDefault="00411753" w:rsidP="00411753">
    <w:pPr>
      <w:pStyle w:val="Nagwek"/>
      <w:jc w:val="right"/>
      <w:rPr>
        <w:lang w:val="en-US"/>
      </w:rPr>
    </w:pPr>
    <w:r>
      <w:rPr>
        <w:b/>
        <w:bCs/>
        <w:lang w:val="en-US"/>
      </w:rPr>
      <w:t>Annex No. 5</w:t>
    </w:r>
    <w:r>
      <w:rPr>
        <w:lang w:val="en-US"/>
      </w:rPr>
      <w:t xml:space="preserve"> to the Regulations for Benefits for Students </w:t>
    </w:r>
  </w:p>
  <w:p w14:paraId="7345FF00" w14:textId="546548EC" w:rsidR="00411753" w:rsidRDefault="00411753" w:rsidP="00411753">
    <w:pPr>
      <w:pStyle w:val="Nagwek"/>
      <w:jc w:val="right"/>
      <w:rPr>
        <w:lang w:val="en-US"/>
      </w:rPr>
    </w:pPr>
    <w:r>
      <w:rPr>
        <w:lang w:val="en-US"/>
      </w:rPr>
      <w:t>of the Warsaw University of Technology in the academic year 202</w:t>
    </w:r>
    <w:r w:rsidR="000908C1">
      <w:rPr>
        <w:lang w:val="en-US"/>
      </w:rPr>
      <w:t>3/2024</w:t>
    </w:r>
  </w:p>
  <w:p w14:paraId="58A56E2D" w14:textId="77777777" w:rsidR="008315C0" w:rsidRPr="009A203B" w:rsidRDefault="008315C0" w:rsidP="0065516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E4"/>
    <w:multiLevelType w:val="hybridMultilevel"/>
    <w:tmpl w:val="5240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AE029E"/>
    <w:multiLevelType w:val="hybridMultilevel"/>
    <w:tmpl w:val="3984F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74FE076F"/>
    <w:multiLevelType w:val="hybridMultilevel"/>
    <w:tmpl w:val="E2D21E6E"/>
    <w:lvl w:ilvl="0" w:tplc="759C7070">
      <w:start w:val="1"/>
      <w:numFmt w:val="decimal"/>
      <w:pStyle w:val="Wypunktowanie1"/>
      <w:lvlText w:val="%1."/>
      <w:lvlJc w:val="left"/>
      <w:rPr>
        <w:rFonts w:ascii="Times New Roman" w:hAnsi="Times New Roman" w:cs="Times New Roman" w:hint="default"/>
        <w:b w:val="0"/>
        <w:strike w:val="0"/>
      </w:rPr>
    </w:lvl>
    <w:lvl w:ilvl="1" w:tplc="E8A0E19A">
      <w:start w:val="1"/>
      <w:numFmt w:val="decimal"/>
      <w:pStyle w:val="Wypunktowanie2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67025">
    <w:abstractNumId w:val="5"/>
  </w:num>
  <w:num w:numId="2" w16cid:durableId="497815259">
    <w:abstractNumId w:val="3"/>
  </w:num>
  <w:num w:numId="3" w16cid:durableId="703100680">
    <w:abstractNumId w:val="4"/>
  </w:num>
  <w:num w:numId="4" w16cid:durableId="1817799427">
    <w:abstractNumId w:val="6"/>
  </w:num>
  <w:num w:numId="5" w16cid:durableId="1456096577">
    <w:abstractNumId w:val="0"/>
  </w:num>
  <w:num w:numId="6" w16cid:durableId="518618957">
    <w:abstractNumId w:val="2"/>
  </w:num>
  <w:num w:numId="7" w16cid:durableId="775443579">
    <w:abstractNumId w:val="7"/>
  </w:num>
  <w:num w:numId="8" w16cid:durableId="130792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C0"/>
    <w:rsid w:val="00001B32"/>
    <w:rsid w:val="00003B4D"/>
    <w:rsid w:val="00006BB6"/>
    <w:rsid w:val="000208DF"/>
    <w:rsid w:val="000265F5"/>
    <w:rsid w:val="00042C23"/>
    <w:rsid w:val="000450C2"/>
    <w:rsid w:val="00047D81"/>
    <w:rsid w:val="00050CCA"/>
    <w:rsid w:val="00057ABD"/>
    <w:rsid w:val="00077EEA"/>
    <w:rsid w:val="000908C1"/>
    <w:rsid w:val="000A04B6"/>
    <w:rsid w:val="000C42FC"/>
    <w:rsid w:val="000D3B5B"/>
    <w:rsid w:val="000F5FF2"/>
    <w:rsid w:val="000F664F"/>
    <w:rsid w:val="00110B42"/>
    <w:rsid w:val="0013067B"/>
    <w:rsid w:val="0013242D"/>
    <w:rsid w:val="001333B2"/>
    <w:rsid w:val="00142C6B"/>
    <w:rsid w:val="00170C70"/>
    <w:rsid w:val="00173E0D"/>
    <w:rsid w:val="00176708"/>
    <w:rsid w:val="00191618"/>
    <w:rsid w:val="001B36B4"/>
    <w:rsid w:val="001E0080"/>
    <w:rsid w:val="00217989"/>
    <w:rsid w:val="0023794D"/>
    <w:rsid w:val="00237FA4"/>
    <w:rsid w:val="002521C8"/>
    <w:rsid w:val="002609F9"/>
    <w:rsid w:val="00264987"/>
    <w:rsid w:val="002650E2"/>
    <w:rsid w:val="00277613"/>
    <w:rsid w:val="00295FD4"/>
    <w:rsid w:val="00297321"/>
    <w:rsid w:val="002A0440"/>
    <w:rsid w:val="002B5221"/>
    <w:rsid w:val="002E5232"/>
    <w:rsid w:val="00307028"/>
    <w:rsid w:val="00314D29"/>
    <w:rsid w:val="00315E75"/>
    <w:rsid w:val="003231C1"/>
    <w:rsid w:val="00343CBA"/>
    <w:rsid w:val="00350789"/>
    <w:rsid w:val="00364956"/>
    <w:rsid w:val="0038654F"/>
    <w:rsid w:val="00390E31"/>
    <w:rsid w:val="003B39C3"/>
    <w:rsid w:val="003C4C99"/>
    <w:rsid w:val="003C5BC6"/>
    <w:rsid w:val="003D03B8"/>
    <w:rsid w:val="003D25C7"/>
    <w:rsid w:val="003D6416"/>
    <w:rsid w:val="003F0AFA"/>
    <w:rsid w:val="003F547C"/>
    <w:rsid w:val="00400C7F"/>
    <w:rsid w:val="00402460"/>
    <w:rsid w:val="004037EF"/>
    <w:rsid w:val="00411753"/>
    <w:rsid w:val="004169A6"/>
    <w:rsid w:val="00433D6E"/>
    <w:rsid w:val="004401D7"/>
    <w:rsid w:val="00455619"/>
    <w:rsid w:val="0047664C"/>
    <w:rsid w:val="00477E84"/>
    <w:rsid w:val="00480E15"/>
    <w:rsid w:val="004A6C1B"/>
    <w:rsid w:val="004D4781"/>
    <w:rsid w:val="004F3332"/>
    <w:rsid w:val="0050765E"/>
    <w:rsid w:val="00514070"/>
    <w:rsid w:val="005160C8"/>
    <w:rsid w:val="005267D0"/>
    <w:rsid w:val="00565212"/>
    <w:rsid w:val="00570DB6"/>
    <w:rsid w:val="0057249B"/>
    <w:rsid w:val="00577851"/>
    <w:rsid w:val="00587AE4"/>
    <w:rsid w:val="005C61F7"/>
    <w:rsid w:val="005C7D0D"/>
    <w:rsid w:val="005E30B6"/>
    <w:rsid w:val="005E6EE0"/>
    <w:rsid w:val="005F766C"/>
    <w:rsid w:val="00611013"/>
    <w:rsid w:val="006200C7"/>
    <w:rsid w:val="00625A24"/>
    <w:rsid w:val="00637244"/>
    <w:rsid w:val="00650BB4"/>
    <w:rsid w:val="00655167"/>
    <w:rsid w:val="00657013"/>
    <w:rsid w:val="00661D95"/>
    <w:rsid w:val="00672EC9"/>
    <w:rsid w:val="00676CBE"/>
    <w:rsid w:val="00677A19"/>
    <w:rsid w:val="0069100C"/>
    <w:rsid w:val="006A0DC5"/>
    <w:rsid w:val="006A471B"/>
    <w:rsid w:val="006A61BB"/>
    <w:rsid w:val="006A7B4E"/>
    <w:rsid w:val="006B0AAC"/>
    <w:rsid w:val="006B0B91"/>
    <w:rsid w:val="006C5257"/>
    <w:rsid w:val="006D470F"/>
    <w:rsid w:val="006E5C01"/>
    <w:rsid w:val="006E64C3"/>
    <w:rsid w:val="006E6B22"/>
    <w:rsid w:val="006F3EE8"/>
    <w:rsid w:val="0073022D"/>
    <w:rsid w:val="007604BE"/>
    <w:rsid w:val="00774FE8"/>
    <w:rsid w:val="0077680F"/>
    <w:rsid w:val="007838DC"/>
    <w:rsid w:val="007849AA"/>
    <w:rsid w:val="007C0D2E"/>
    <w:rsid w:val="007D3A67"/>
    <w:rsid w:val="007F2D5C"/>
    <w:rsid w:val="0080282B"/>
    <w:rsid w:val="008117C1"/>
    <w:rsid w:val="008315C0"/>
    <w:rsid w:val="008520BE"/>
    <w:rsid w:val="00877E67"/>
    <w:rsid w:val="00877FB7"/>
    <w:rsid w:val="008960AB"/>
    <w:rsid w:val="00911E1A"/>
    <w:rsid w:val="00914C58"/>
    <w:rsid w:val="0091577C"/>
    <w:rsid w:val="009312D9"/>
    <w:rsid w:val="009A203B"/>
    <w:rsid w:val="009C49B7"/>
    <w:rsid w:val="009E133E"/>
    <w:rsid w:val="009E344D"/>
    <w:rsid w:val="009E5D41"/>
    <w:rsid w:val="009E795B"/>
    <w:rsid w:val="009F0446"/>
    <w:rsid w:val="00A17C23"/>
    <w:rsid w:val="00A23169"/>
    <w:rsid w:val="00A27BC1"/>
    <w:rsid w:val="00A309B2"/>
    <w:rsid w:val="00A702CE"/>
    <w:rsid w:val="00A84A9E"/>
    <w:rsid w:val="00A84AAB"/>
    <w:rsid w:val="00A96FCA"/>
    <w:rsid w:val="00AA4E73"/>
    <w:rsid w:val="00AC5947"/>
    <w:rsid w:val="00AD1B2B"/>
    <w:rsid w:val="00AD6BBC"/>
    <w:rsid w:val="00B100B1"/>
    <w:rsid w:val="00B125EA"/>
    <w:rsid w:val="00B150A0"/>
    <w:rsid w:val="00B167DB"/>
    <w:rsid w:val="00B173D8"/>
    <w:rsid w:val="00B21491"/>
    <w:rsid w:val="00B23C99"/>
    <w:rsid w:val="00B34CE8"/>
    <w:rsid w:val="00B64F6F"/>
    <w:rsid w:val="00BA643A"/>
    <w:rsid w:val="00BB1E39"/>
    <w:rsid w:val="00BC71FC"/>
    <w:rsid w:val="00BD1116"/>
    <w:rsid w:val="00BF5D49"/>
    <w:rsid w:val="00BF6D65"/>
    <w:rsid w:val="00C0022F"/>
    <w:rsid w:val="00C01B70"/>
    <w:rsid w:val="00C068D1"/>
    <w:rsid w:val="00C136C5"/>
    <w:rsid w:val="00C170EF"/>
    <w:rsid w:val="00C266FF"/>
    <w:rsid w:val="00C31F31"/>
    <w:rsid w:val="00C33940"/>
    <w:rsid w:val="00C7601F"/>
    <w:rsid w:val="00C83A47"/>
    <w:rsid w:val="00C84AD9"/>
    <w:rsid w:val="00C9005C"/>
    <w:rsid w:val="00CB2963"/>
    <w:rsid w:val="00CE68C7"/>
    <w:rsid w:val="00CF134A"/>
    <w:rsid w:val="00D1607C"/>
    <w:rsid w:val="00D4588C"/>
    <w:rsid w:val="00D714DC"/>
    <w:rsid w:val="00D82F42"/>
    <w:rsid w:val="00D84A28"/>
    <w:rsid w:val="00DA0153"/>
    <w:rsid w:val="00DE14EB"/>
    <w:rsid w:val="00E21EE8"/>
    <w:rsid w:val="00E32AB0"/>
    <w:rsid w:val="00E33FE4"/>
    <w:rsid w:val="00E51030"/>
    <w:rsid w:val="00E5255E"/>
    <w:rsid w:val="00E5737B"/>
    <w:rsid w:val="00E631BD"/>
    <w:rsid w:val="00E6450F"/>
    <w:rsid w:val="00E81CC7"/>
    <w:rsid w:val="00EA6C5A"/>
    <w:rsid w:val="00EA79BC"/>
    <w:rsid w:val="00EB5F72"/>
    <w:rsid w:val="00F029BD"/>
    <w:rsid w:val="00F20CBA"/>
    <w:rsid w:val="00F20DC7"/>
    <w:rsid w:val="00F23341"/>
    <w:rsid w:val="00F3064A"/>
    <w:rsid w:val="00F71A8B"/>
    <w:rsid w:val="00FD1294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AB4195"/>
  <w15:docId w15:val="{E8DC335C-B50E-445E-AE41-6762F17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7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7C1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17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17C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8117C1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8315C0"/>
    <w:rPr>
      <w:rFonts w:ascii="Times New Roman" w:hAnsi="Times New Roman" w:cs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8117C1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8117C1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8117C1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8117C1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8117C1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8117C1"/>
  </w:style>
  <w:style w:type="paragraph" w:customStyle="1" w:styleId="Semestry">
    <w:name w:val="Semestry"/>
    <w:basedOn w:val="Dowypenienia"/>
    <w:uiPriority w:val="99"/>
    <w:rsid w:val="008117C1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8117C1"/>
  </w:style>
  <w:style w:type="character" w:customStyle="1" w:styleId="TekstprzypisukocowegoZnak">
    <w:name w:val="Tekst przypisu końcowego Znak"/>
    <w:link w:val="Tekstprzypisukocow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rsid w:val="008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315C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117C1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8117C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117C1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17C1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117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315C0"/>
    <w:rPr>
      <w:rFonts w:ascii="Times New Roman" w:hAnsi="Times New Roman" w:cs="Times New Roman"/>
      <w:sz w:val="16"/>
      <w:szCs w:val="16"/>
    </w:rPr>
  </w:style>
  <w:style w:type="character" w:styleId="Hipercze">
    <w:name w:val="Hyperlink"/>
    <w:uiPriority w:val="99"/>
    <w:rsid w:val="008117C1"/>
    <w:rPr>
      <w:rFonts w:ascii="Times New Roman" w:hAnsi="Times New Roman" w:cs="Times New Roman"/>
      <w:color w:val="0000FF"/>
      <w:u w:val="single"/>
    </w:rPr>
  </w:style>
  <w:style w:type="table" w:customStyle="1" w:styleId="Zwykatabela11">
    <w:name w:val="Zwykła tabela 11"/>
    <w:basedOn w:val="Standardowy"/>
    <w:uiPriority w:val="41"/>
    <w:rsid w:val="002776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1">
    <w:name w:val="Tabela siatki 1 — jasna1"/>
    <w:basedOn w:val="Standardowy"/>
    <w:uiPriority w:val="46"/>
    <w:rsid w:val="002776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ypunktowanie1">
    <w:name w:val="Wypunktowanie 1"/>
    <w:basedOn w:val="Normalny"/>
    <w:link w:val="Wypunktowanie1Znak"/>
    <w:qFormat/>
    <w:rsid w:val="001333B2"/>
    <w:pPr>
      <w:widowControl w:val="0"/>
      <w:numPr>
        <w:numId w:val="7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line="300" w:lineRule="atLeast"/>
      <w:jc w:val="both"/>
    </w:pPr>
    <w:rPr>
      <w:color w:val="000000"/>
      <w:sz w:val="24"/>
      <w:szCs w:val="24"/>
    </w:rPr>
  </w:style>
  <w:style w:type="paragraph" w:customStyle="1" w:styleId="Wypunktowanie2">
    <w:name w:val="Wypunktowanie 2"/>
    <w:basedOn w:val="Normalny"/>
    <w:qFormat/>
    <w:rsid w:val="001333B2"/>
    <w:pPr>
      <w:widowControl w:val="0"/>
      <w:numPr>
        <w:ilvl w:val="1"/>
        <w:numId w:val="7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line="300" w:lineRule="atLeast"/>
      <w:jc w:val="both"/>
    </w:pPr>
    <w:rPr>
      <w:bCs/>
      <w:color w:val="000000"/>
      <w:sz w:val="24"/>
      <w:szCs w:val="24"/>
    </w:rPr>
  </w:style>
  <w:style w:type="character" w:customStyle="1" w:styleId="Wypunktowanie1Znak">
    <w:name w:val="Wypunktowanie 1 Znak"/>
    <w:basedOn w:val="Domylnaczcionkaakapitu"/>
    <w:link w:val="Wypunktowanie1"/>
    <w:rsid w:val="001333B2"/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D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D6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65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B1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1" ma:contentTypeDescription="Utwórz nowy dokument." ma:contentTypeScope="" ma:versionID="96cda3295a4c8ee90f013a8df2e81b52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cbfda204ec682fa46ccb2e0ff407b929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60D4851-F4E6-4B83-9662-09C48521A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A1E47-C41B-4112-A90C-4473A876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BFE43-776E-4DCF-922D-3AD53EC1F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B164A-3B0E-4087-930C-9EAF95DDBF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3FAD9F-2515-466B-82B5-1E37FCDAB455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0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0</dc:title>
  <dc:subject/>
  <dc:creator>OKS PW</dc:creator>
  <cp:keywords/>
  <dc:description/>
  <cp:lastModifiedBy>Bukowiecka Marzena</cp:lastModifiedBy>
  <cp:revision>2</cp:revision>
  <cp:lastPrinted>2021-09-13T12:27:00Z</cp:lastPrinted>
  <dcterms:created xsi:type="dcterms:W3CDTF">2023-10-03T11:59:00Z</dcterms:created>
  <dcterms:modified xsi:type="dcterms:W3CDTF">2023-10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</Properties>
</file>